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EE" w:rsidRDefault="00BF48EE" w:rsidP="00257A84">
      <w:pPr>
        <w:pStyle w:val="Nadpis1"/>
        <w:spacing w:before="0" w:line="276" w:lineRule="auto"/>
        <w:rPr>
          <w:rFonts w:asciiTheme="minorHAnsi" w:hAnsiTheme="minorHAnsi"/>
          <w:color w:val="000000" w:themeColor="text1"/>
          <w:sz w:val="48"/>
          <w:szCs w:val="48"/>
        </w:rPr>
      </w:pPr>
      <w:r>
        <w:rPr>
          <w:rFonts w:asciiTheme="minorHAnsi" w:hAnsiTheme="minorHAnsi"/>
          <w:color w:val="000000" w:themeColor="text1"/>
          <w:sz w:val="48"/>
          <w:szCs w:val="48"/>
        </w:rPr>
        <w:t xml:space="preserve">Don </w:t>
      </w:r>
      <w:proofErr w:type="spellStart"/>
      <w:r>
        <w:rPr>
          <w:rFonts w:asciiTheme="minorHAnsi" w:hAnsiTheme="minorHAnsi"/>
          <w:color w:val="000000" w:themeColor="text1"/>
          <w:sz w:val="48"/>
          <w:szCs w:val="48"/>
        </w:rPr>
        <w:t>Bosco</w:t>
      </w:r>
      <w:proofErr w:type="spellEnd"/>
      <w:r>
        <w:rPr>
          <w:rFonts w:asciiTheme="minorHAnsi" w:hAnsiTheme="minorHAnsi"/>
          <w:color w:val="000000" w:themeColor="text1"/>
          <w:sz w:val="48"/>
          <w:szCs w:val="48"/>
        </w:rPr>
        <w:t>, když byl dítětem</w:t>
      </w:r>
    </w:p>
    <w:p w:rsidR="00D74C04" w:rsidRDefault="00454622" w:rsidP="00D0474E">
      <w:pPr>
        <w:tabs>
          <w:tab w:val="left" w:pos="567"/>
        </w:tabs>
        <w:spacing w:after="0" w:line="264" w:lineRule="auto"/>
        <w:ind w:right="-426" w:hanging="284"/>
        <w:jc w:val="both"/>
        <w:rPr>
          <w:i/>
          <w:sz w:val="26"/>
          <w:szCs w:val="26"/>
        </w:rPr>
      </w:pPr>
      <w:r w:rsidRPr="00454622">
        <w:rPr>
          <w:sz w:val="26"/>
          <w:szCs w:val="26"/>
        </w:rPr>
        <w:t>1.</w:t>
      </w:r>
      <w:r>
        <w:rPr>
          <w:i/>
          <w:sz w:val="26"/>
          <w:szCs w:val="26"/>
        </w:rPr>
        <w:t xml:space="preserve"> </w:t>
      </w:r>
      <w:r w:rsidR="00E54780" w:rsidRPr="00FA74D4">
        <w:rPr>
          <w:i/>
          <w:sz w:val="26"/>
          <w:szCs w:val="26"/>
        </w:rPr>
        <w:t xml:space="preserve">Hrdinství této velké ženy spočívalo v tom, že dala všechny své síly, schopnosti a zdraví k dispozici druhým. Život prožila u prádla, u sporáku a při obstarávání jídla. Sloužila bližním pokorně a se samozřejmostí, nikdy si nestěžovala na únavu, při sebevětších těžkostech nepřestala důvěřovat v Boží pomoc. Při konání nejvšednějších prací </w:t>
      </w:r>
      <w:r w:rsidR="0051709D" w:rsidRPr="00FA74D4">
        <w:rPr>
          <w:i/>
          <w:sz w:val="26"/>
          <w:szCs w:val="26"/>
        </w:rPr>
        <w:t xml:space="preserve">dovedla </w:t>
      </w:r>
      <w:r w:rsidR="00E54780" w:rsidRPr="00FA74D4">
        <w:rPr>
          <w:i/>
          <w:sz w:val="26"/>
          <w:szCs w:val="26"/>
        </w:rPr>
        <w:t>být současně učitelkou víry a lidské ušlechtilosti.</w:t>
      </w:r>
      <w:r w:rsidR="00AD633D" w:rsidRPr="00FA74D4">
        <w:rPr>
          <w:i/>
          <w:sz w:val="26"/>
          <w:szCs w:val="26"/>
        </w:rPr>
        <w:t xml:space="preserve"> </w:t>
      </w:r>
      <w:r w:rsidR="00E54780" w:rsidRPr="00FA74D4">
        <w:rPr>
          <w:i/>
          <w:sz w:val="26"/>
          <w:szCs w:val="26"/>
        </w:rPr>
        <w:t>Don Bosko od ní přijal výchovnou metodu. Sám na sobě prvý vyzkoušel, jak úspěšné výsledky přináší rozumnost, nábož</w:t>
      </w:r>
      <w:r w:rsidR="00D0474E">
        <w:rPr>
          <w:i/>
          <w:sz w:val="26"/>
          <w:szCs w:val="26"/>
        </w:rPr>
        <w:t>enství a laskavost.</w:t>
      </w:r>
    </w:p>
    <w:p w:rsidR="003A48FA" w:rsidRPr="00454622" w:rsidRDefault="00E562D5" w:rsidP="00D0474E">
      <w:pPr>
        <w:tabs>
          <w:tab w:val="left" w:pos="567"/>
        </w:tabs>
        <w:spacing w:after="0" w:line="264" w:lineRule="auto"/>
        <w:jc w:val="both"/>
        <w:rPr>
          <w:i/>
          <w:sz w:val="10"/>
          <w:szCs w:val="10"/>
        </w:rPr>
      </w:pPr>
      <w:r w:rsidRPr="00454622">
        <w:rPr>
          <w:noProof/>
          <w:sz w:val="10"/>
          <w:szCs w:val="10"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2B85EC" wp14:editId="5CBDAF89">
                <wp:simplePos x="0" y="0"/>
                <wp:positionH relativeFrom="column">
                  <wp:posOffset>2719070</wp:posOffset>
                </wp:positionH>
                <wp:positionV relativeFrom="paragraph">
                  <wp:posOffset>1905</wp:posOffset>
                </wp:positionV>
                <wp:extent cx="2943225" cy="1152525"/>
                <wp:effectExtent l="19050" t="0" r="47625" b="47625"/>
                <wp:wrapNone/>
                <wp:docPr id="3" name="M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52525"/>
                        </a:xfrm>
                        <a:prstGeom prst="cloud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EF3" w:rsidRPr="00447237" w:rsidRDefault="008E0EF3" w:rsidP="008E0EF3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47237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NÁPOVĚDA PŘESMYČKOU:</w:t>
                            </w:r>
                          </w:p>
                          <w:p w:rsidR="008E0EF3" w:rsidRPr="00447237" w:rsidRDefault="00C20F51" w:rsidP="008E0EF3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AM C</w:t>
                            </w:r>
                            <w:r w:rsidR="008E0EF3" w:rsidRPr="00447237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100A58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É RAKE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B85EC" id="Mrak 3" o:spid="_x0000_s1026" style="position:absolute;left:0;text-align:left;margin-left:214.1pt;margin-top:.15pt;width:231.75pt;height:90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2pt">
                <v:stroke opacity="46003f" joinstyle="miter"/>
                <v:formulas/>
                <v:path arrowok="t" o:connecttype="custom" o:connectlocs="319735,698371;147161,677108;472006,931064;396518,941229;1122650,1042875;1077139,996454;1963990,927116;1945799,978046;2325216,612386;2546707,802766;2847706,409627;2749054,481019;2611022,144759;2616200,178481;1981090,105435;2031643,62428;1508471,125924;1532930,88840;953823,138516;1042392,174479;281173,421232;265708,383375" o:connectangles="0,0,0,0,0,0,0,0,0,0,0,0,0,0,0,0,0,0,0,0,0,0" textboxrect="0,0,43200,43200"/>
                <v:textbox>
                  <w:txbxContent>
                    <w:p w:rsidR="008E0EF3" w:rsidRPr="00447237" w:rsidRDefault="008E0EF3" w:rsidP="008E0EF3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47237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NÁPOVĚDA PŘESMYČKOU:</w:t>
                      </w:r>
                    </w:p>
                    <w:p w:rsidR="008E0EF3" w:rsidRPr="00447237" w:rsidRDefault="00C20F51" w:rsidP="008E0EF3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TAM C</w:t>
                      </w:r>
                      <w:r w:rsidR="008E0EF3" w:rsidRPr="00447237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O </w:t>
                      </w:r>
                      <w:r w:rsidR="00100A58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É RAKETĚ</w:t>
                      </w:r>
                    </w:p>
                  </w:txbxContent>
                </v:textbox>
              </v:shape>
            </w:pict>
          </mc:Fallback>
        </mc:AlternateContent>
      </w:r>
    </w:p>
    <w:p w:rsidR="00E54780" w:rsidRPr="00D74C04" w:rsidRDefault="00E54780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D74C04">
        <w:rPr>
          <w:rFonts w:asciiTheme="minorHAnsi" w:hAnsiTheme="minorHAnsi"/>
          <w:sz w:val="26"/>
          <w:szCs w:val="26"/>
        </w:rPr>
        <w:t>O které ženě je v úryvku řeč?</w:t>
      </w:r>
    </w:p>
    <w:p w:rsidR="00E54780" w:rsidRPr="00FA74D4" w:rsidRDefault="00E54780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FA74D4">
        <w:rPr>
          <w:rFonts w:asciiTheme="minorHAnsi" w:hAnsiTheme="minorHAnsi"/>
          <w:sz w:val="26"/>
          <w:szCs w:val="26"/>
        </w:rPr>
        <w:t>a) o Panně Marii</w:t>
      </w:r>
    </w:p>
    <w:p w:rsidR="00E54780" w:rsidRPr="00FA74D4" w:rsidRDefault="00E54780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FA74D4">
        <w:rPr>
          <w:rFonts w:asciiTheme="minorHAnsi" w:hAnsiTheme="minorHAnsi"/>
          <w:sz w:val="26"/>
          <w:szCs w:val="26"/>
        </w:rPr>
        <w:t>b) o matce Markétě</w:t>
      </w:r>
    </w:p>
    <w:p w:rsidR="00454622" w:rsidRDefault="00E54780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FA74D4">
        <w:rPr>
          <w:rFonts w:asciiTheme="minorHAnsi" w:hAnsiTheme="minorHAnsi"/>
          <w:sz w:val="26"/>
          <w:szCs w:val="26"/>
        </w:rPr>
        <w:t>c) o matce Tereze z</w:t>
      </w:r>
      <w:r w:rsidR="00257A84">
        <w:rPr>
          <w:rFonts w:asciiTheme="minorHAnsi" w:hAnsiTheme="minorHAnsi"/>
          <w:sz w:val="26"/>
          <w:szCs w:val="26"/>
        </w:rPr>
        <w:t> </w:t>
      </w:r>
      <w:r w:rsidRPr="00FA74D4">
        <w:rPr>
          <w:rFonts w:asciiTheme="minorHAnsi" w:hAnsiTheme="minorHAnsi"/>
          <w:sz w:val="26"/>
          <w:szCs w:val="26"/>
        </w:rPr>
        <w:t>Kalkaty</w:t>
      </w:r>
    </w:p>
    <w:p w:rsidR="00257A84" w:rsidRPr="00291E12" w:rsidRDefault="00257A84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32"/>
          <w:szCs w:val="32"/>
        </w:rPr>
      </w:pPr>
    </w:p>
    <w:p w:rsidR="003A48FA" w:rsidRDefault="00454622" w:rsidP="00D0474E">
      <w:pPr>
        <w:tabs>
          <w:tab w:val="left" w:pos="567"/>
        </w:tabs>
        <w:spacing w:after="0" w:line="264" w:lineRule="auto"/>
        <w:ind w:hanging="284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. </w:t>
      </w:r>
      <w:r w:rsidR="00AD633D" w:rsidRPr="00D74C04">
        <w:rPr>
          <w:rFonts w:asciiTheme="minorHAnsi" w:hAnsiTheme="minorHAnsi"/>
          <w:i/>
          <w:sz w:val="26"/>
          <w:szCs w:val="26"/>
        </w:rPr>
        <w:t xml:space="preserve">Markéta (italsky Margherita), maminka Jana Boska, učila své děti velké pravdy víry velice jednoduchým a prostým způsobem. Všechny byly vyjádřeny velice krátce. </w:t>
      </w:r>
    </w:p>
    <w:p w:rsidR="003A48FA" w:rsidRPr="00E562D5" w:rsidRDefault="003A48FA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sz w:val="10"/>
          <w:szCs w:val="10"/>
        </w:rPr>
      </w:pPr>
    </w:p>
    <w:p w:rsidR="003A48FA" w:rsidRDefault="0077189D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E562D5">
        <w:rPr>
          <w:noProof/>
          <w:sz w:val="10"/>
          <w:szCs w:val="10"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08FC22" wp14:editId="45BD8C21">
                <wp:simplePos x="0" y="0"/>
                <wp:positionH relativeFrom="column">
                  <wp:posOffset>2547620</wp:posOffset>
                </wp:positionH>
                <wp:positionV relativeFrom="paragraph">
                  <wp:posOffset>5715</wp:posOffset>
                </wp:positionV>
                <wp:extent cx="3419475" cy="1152525"/>
                <wp:effectExtent l="19050" t="0" r="47625" b="47625"/>
                <wp:wrapNone/>
                <wp:docPr id="4" name="M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52525"/>
                        </a:xfrm>
                        <a:prstGeom prst="cloud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237" w:rsidRPr="00447237" w:rsidRDefault="00447237" w:rsidP="00447237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47237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NÁPOVĚDA PŘESMYČKOU:</w:t>
                            </w:r>
                          </w:p>
                          <w:p w:rsidR="00447237" w:rsidRPr="00447237" w:rsidRDefault="00447237" w:rsidP="00447237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47237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HÁDEJ JAKÝ BOBR DŮVTIPNĚ (J)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8FC22" id="Mrak 4" o:spid="_x0000_s1027" style="position:absolute;margin-left:200.6pt;margin-top:.45pt;width:269.25pt;height:90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2pt">
                <v:stroke opacity="46003f" joinstyle="miter"/>
                <v:formulas/>
                <v:path arrowok="t" o:connecttype="custom" o:connectlocs="371472,698371;170974,677108;548382,931064;460679,941229;1304308,1042875;1251433,996454;2281787,927116;2260653,978046;2701464,612386;2958796,802766;3308500,409627;3193885,481019;3033518,144759;3039533,178481;2301655,105435;2360388,62428;1752560,125924;1780977,88840;1108163,138516;1211064,174479;326671,421232;308703,383375" o:connectangles="0,0,0,0,0,0,0,0,0,0,0,0,0,0,0,0,0,0,0,0,0,0" textboxrect="0,0,43200,43200"/>
                <v:textbox>
                  <w:txbxContent>
                    <w:p w:rsidR="00447237" w:rsidRPr="00447237" w:rsidRDefault="00447237" w:rsidP="00447237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47237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NÁPOVĚDA PŘESMYČKOU:</w:t>
                      </w:r>
                    </w:p>
                    <w:p w:rsidR="00447237" w:rsidRPr="00447237" w:rsidRDefault="00447237" w:rsidP="00447237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47237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HÁDEJ JAKÝ BOBR DŮVTIPNĚ (J)Í</w:t>
                      </w:r>
                    </w:p>
                  </w:txbxContent>
                </v:textbox>
              </v:shape>
            </w:pict>
          </mc:Fallback>
        </mc:AlternateContent>
      </w:r>
      <w:r w:rsidR="003A48FA" w:rsidRPr="00FA74D4">
        <w:rPr>
          <w:rFonts w:asciiTheme="minorHAnsi" w:hAnsiTheme="minorHAnsi"/>
          <w:sz w:val="26"/>
          <w:szCs w:val="26"/>
        </w:rPr>
        <w:t>Jaké vyjádření často používala?</w:t>
      </w:r>
    </w:p>
    <w:p w:rsidR="003A48FA" w:rsidRDefault="00D74C04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)</w:t>
      </w:r>
      <w:r w:rsidR="003A48FA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Bůh tě potrestá</w:t>
      </w:r>
      <w:r w:rsidR="00AD633D" w:rsidRPr="00FA74D4">
        <w:rPr>
          <w:rFonts w:asciiTheme="minorHAnsi" w:hAnsiTheme="minorHAnsi"/>
          <w:sz w:val="26"/>
          <w:szCs w:val="26"/>
        </w:rPr>
        <w:t>!</w:t>
      </w:r>
      <w:r>
        <w:rPr>
          <w:rFonts w:asciiTheme="minorHAnsi" w:hAnsiTheme="minorHAnsi"/>
          <w:sz w:val="26"/>
          <w:szCs w:val="26"/>
        </w:rPr>
        <w:t xml:space="preserve"> Tak už nezlob!</w:t>
      </w:r>
    </w:p>
    <w:p w:rsidR="003A48FA" w:rsidRDefault="00D74C04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) Dělejte všechno rychl</w:t>
      </w:r>
      <w:r w:rsidR="00447237">
        <w:rPr>
          <w:rFonts w:asciiTheme="minorHAnsi" w:hAnsiTheme="minorHAnsi"/>
          <w:sz w:val="26"/>
          <w:szCs w:val="26"/>
        </w:rPr>
        <w:t>e</w:t>
      </w:r>
      <w:r w:rsidR="00AD633D" w:rsidRPr="00FA74D4">
        <w:rPr>
          <w:rFonts w:asciiTheme="minorHAnsi" w:hAnsiTheme="minorHAnsi"/>
          <w:sz w:val="26"/>
          <w:szCs w:val="26"/>
        </w:rPr>
        <w:t>!</w:t>
      </w:r>
      <w:r>
        <w:rPr>
          <w:rFonts w:asciiTheme="minorHAnsi" w:hAnsiTheme="minorHAnsi"/>
          <w:sz w:val="26"/>
          <w:szCs w:val="26"/>
        </w:rPr>
        <w:t xml:space="preserve"> Ale spěchej pomalu</w:t>
      </w:r>
      <w:r w:rsidRPr="00FA74D4">
        <w:rPr>
          <w:rFonts w:asciiTheme="minorHAnsi" w:hAnsiTheme="minorHAnsi"/>
          <w:sz w:val="26"/>
          <w:szCs w:val="26"/>
        </w:rPr>
        <w:t>!</w:t>
      </w:r>
      <w:r w:rsidR="00447237" w:rsidRPr="00447237">
        <w:rPr>
          <w:noProof/>
          <w:sz w:val="26"/>
          <w:szCs w:val="26"/>
          <w:lang w:eastAsia="cs-CZ"/>
        </w:rPr>
        <w:t xml:space="preserve"> </w:t>
      </w:r>
    </w:p>
    <w:p w:rsidR="00AD633D" w:rsidRDefault="00AD633D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FA74D4">
        <w:rPr>
          <w:rFonts w:asciiTheme="minorHAnsi" w:hAnsiTheme="minorHAnsi"/>
          <w:color w:val="000000"/>
          <w:sz w:val="26"/>
          <w:szCs w:val="26"/>
        </w:rPr>
        <w:t>c)</w:t>
      </w:r>
      <w:r w:rsidRPr="00FA74D4">
        <w:rPr>
          <w:rFonts w:asciiTheme="minorHAnsi" w:hAnsiTheme="minorHAnsi"/>
          <w:sz w:val="26"/>
          <w:szCs w:val="26"/>
        </w:rPr>
        <w:t xml:space="preserve"> </w:t>
      </w:r>
      <w:r w:rsidRPr="00FA74D4">
        <w:rPr>
          <w:rFonts w:asciiTheme="minorHAnsi" w:hAnsiTheme="minorHAnsi"/>
          <w:sz w:val="26"/>
          <w:szCs w:val="26"/>
        </w:rPr>
        <w:tab/>
        <w:t>Bůh tě vidí</w:t>
      </w:r>
      <w:r w:rsidR="00447237">
        <w:rPr>
          <w:rFonts w:asciiTheme="minorHAnsi" w:hAnsiTheme="minorHAnsi"/>
          <w:sz w:val="26"/>
          <w:szCs w:val="26"/>
        </w:rPr>
        <w:t>! Jak dobrý je Pán</w:t>
      </w:r>
      <w:r w:rsidRPr="00FA74D4">
        <w:rPr>
          <w:rFonts w:asciiTheme="minorHAnsi" w:hAnsiTheme="minorHAnsi"/>
          <w:sz w:val="26"/>
          <w:szCs w:val="26"/>
        </w:rPr>
        <w:t>!</w:t>
      </w:r>
    </w:p>
    <w:p w:rsidR="00E562D5" w:rsidRPr="00291E12" w:rsidRDefault="00E562D5" w:rsidP="00D0474E">
      <w:pPr>
        <w:tabs>
          <w:tab w:val="left" w:pos="567"/>
        </w:tabs>
        <w:spacing w:after="0" w:line="264" w:lineRule="auto"/>
        <w:ind w:hanging="284"/>
        <w:rPr>
          <w:rFonts w:asciiTheme="minorHAnsi" w:hAnsiTheme="minorHAnsi"/>
          <w:sz w:val="32"/>
          <w:szCs w:val="32"/>
        </w:rPr>
      </w:pPr>
    </w:p>
    <w:p w:rsidR="00454622" w:rsidRDefault="00454622" w:rsidP="00D0474E">
      <w:pPr>
        <w:tabs>
          <w:tab w:val="left" w:pos="567"/>
        </w:tabs>
        <w:spacing w:after="0" w:line="264" w:lineRule="auto"/>
        <w:ind w:hanging="284"/>
        <w:rPr>
          <w:rFonts w:asciiTheme="minorHAnsi" w:hAnsiTheme="minorHAnsi"/>
          <w:i/>
          <w:sz w:val="26"/>
          <w:szCs w:val="26"/>
        </w:rPr>
      </w:pPr>
      <w:r w:rsidRPr="00454622">
        <w:rPr>
          <w:rFonts w:asciiTheme="minorHAnsi" w:hAnsiTheme="minorHAnsi"/>
          <w:sz w:val="26"/>
          <w:szCs w:val="26"/>
        </w:rPr>
        <w:t xml:space="preserve">3. </w:t>
      </w:r>
      <w:r>
        <w:rPr>
          <w:rFonts w:asciiTheme="minorHAnsi" w:hAnsiTheme="minorHAnsi"/>
          <w:i/>
          <w:sz w:val="26"/>
          <w:szCs w:val="26"/>
        </w:rPr>
        <w:t xml:space="preserve">Ve věku </w:t>
      </w:r>
      <w:r w:rsidR="007A6C41" w:rsidRPr="00D74C04">
        <w:rPr>
          <w:rFonts w:asciiTheme="minorHAnsi" w:hAnsiTheme="minorHAnsi"/>
          <w:i/>
          <w:sz w:val="26"/>
          <w:szCs w:val="26"/>
        </w:rPr>
        <w:t>4-</w:t>
      </w:r>
      <w:r w:rsidR="00203C5C" w:rsidRPr="00D74C04">
        <w:rPr>
          <w:rFonts w:asciiTheme="minorHAnsi" w:hAnsiTheme="minorHAnsi"/>
          <w:i/>
          <w:sz w:val="26"/>
          <w:szCs w:val="26"/>
        </w:rPr>
        <w:t>11</w:t>
      </w:r>
      <w:r w:rsidR="007A6C41" w:rsidRPr="00D74C04">
        <w:rPr>
          <w:rFonts w:asciiTheme="minorHAnsi" w:hAnsiTheme="minorHAnsi"/>
          <w:i/>
          <w:sz w:val="26"/>
          <w:szCs w:val="26"/>
        </w:rPr>
        <w:t xml:space="preserve"> </w:t>
      </w:r>
      <w:r>
        <w:rPr>
          <w:rFonts w:asciiTheme="minorHAnsi" w:hAnsiTheme="minorHAnsi"/>
          <w:i/>
          <w:sz w:val="26"/>
          <w:szCs w:val="26"/>
        </w:rPr>
        <w:t>let Jeník Bosko pomáhal doma v </w:t>
      </w:r>
      <w:proofErr w:type="spellStart"/>
      <w:r>
        <w:rPr>
          <w:rFonts w:asciiTheme="minorHAnsi" w:hAnsiTheme="minorHAnsi"/>
          <w:i/>
          <w:sz w:val="26"/>
          <w:szCs w:val="26"/>
        </w:rPr>
        <w:t>Becchi</w:t>
      </w:r>
      <w:proofErr w:type="spellEnd"/>
      <w:r>
        <w:rPr>
          <w:rFonts w:asciiTheme="minorHAnsi" w:hAnsiTheme="minorHAnsi"/>
          <w:i/>
          <w:sz w:val="26"/>
          <w:szCs w:val="26"/>
        </w:rPr>
        <w:t xml:space="preserve"> na poli a s dobytkem. </w:t>
      </w:r>
    </w:p>
    <w:p w:rsidR="00100A58" w:rsidRDefault="003A48FA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 w:rsidRPr="00D74C04">
        <w:rPr>
          <w:rFonts w:asciiTheme="minorHAnsi" w:hAnsiTheme="minorHAnsi"/>
          <w:i/>
          <w:sz w:val="26"/>
          <w:szCs w:val="26"/>
        </w:rPr>
        <w:t>Jeník se každý den na pastvině setkával s chlapcem, kterému jeho hospodář dal každé ráno do jedné ruky krajíc černého chleba a do druhé na provaze krávy. Jeníkovi dávala maminka čerstvý pšeničný svítivě bílý chléb. Všiml si, jak na něho hubený kamarád toužebně hledívá. Dal mu návrh: „Nechtěl by sis se mnou vyměnit chleba?“</w:t>
      </w:r>
    </w:p>
    <w:p w:rsidR="00100A58" w:rsidRDefault="00100A58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„Proč?“</w:t>
      </w:r>
      <w:r w:rsidR="00D0474E">
        <w:rPr>
          <w:rFonts w:asciiTheme="minorHAnsi" w:hAnsiTheme="minorHAnsi"/>
          <w:i/>
          <w:sz w:val="26"/>
          <w:szCs w:val="26"/>
        </w:rPr>
        <w:t xml:space="preserve"> zeptal se chlapec.</w:t>
      </w:r>
    </w:p>
    <w:p w:rsidR="00100A58" w:rsidRDefault="001876BA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noProof/>
          <w:sz w:val="26"/>
          <w:szCs w:val="26"/>
          <w:lang w:eastAsia="cs-C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7988</wp:posOffset>
                </wp:positionH>
                <wp:positionV relativeFrom="paragraph">
                  <wp:posOffset>66344</wp:posOffset>
                </wp:positionV>
                <wp:extent cx="2943225" cy="1152525"/>
                <wp:effectExtent l="19050" t="0" r="47625" b="47625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152525"/>
                          <a:chOff x="0" y="0"/>
                          <a:chExt cx="2943225" cy="1152525"/>
                        </a:xfrm>
                      </wpg:grpSpPr>
                      <wps:wsp>
                        <wps:cNvPr id="5" name="Mrak 5"/>
                        <wps:cNvSpPr/>
                        <wps:spPr>
                          <a:xfrm>
                            <a:off x="0" y="0"/>
                            <a:ext cx="2943225" cy="1152525"/>
                          </a:xfrm>
                          <a:prstGeom prst="cloud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48FA" w:rsidRPr="00447237" w:rsidRDefault="003A48FA" w:rsidP="003A48FA">
                              <w:pPr>
                                <w:spacing w:after="0" w:line="360" w:lineRule="auto"/>
                                <w:jc w:val="center"/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447237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NÁPOVĚDA PŘESMYČKOU:</w:t>
                              </w:r>
                            </w:p>
                            <w:p w:rsidR="003A48FA" w:rsidRPr="00447237" w:rsidRDefault="00100A58" w:rsidP="003A48FA">
                              <w:pPr>
                                <w:spacing w:after="0" w:line="360" w:lineRule="auto"/>
                                <w:jc w:val="center"/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MNĚ VADÍ R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Mrak 15"/>
                        <wps:cNvSpPr/>
                        <wps:spPr>
                          <a:xfrm>
                            <a:off x="1302026" y="347869"/>
                            <a:ext cx="655983" cy="377687"/>
                          </a:xfrm>
                          <a:prstGeom prst="cloud">
                            <a:avLst/>
                          </a:prstGeom>
                          <a:noFill/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6BA" w:rsidRPr="00AE201F" w:rsidRDefault="001876BA" w:rsidP="001876BA">
                              <w:pPr>
                                <w:spacing w:after="0" w:line="360" w:lineRule="auto"/>
                                <w:jc w:val="center"/>
                                <w:rPr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1876BA">
                                <w:rPr>
                                  <w:color w:val="2F5496" w:themeColor="accent5" w:themeShade="BF"/>
                                  <w:sz w:val="10"/>
                                  <w:szCs w:val="10"/>
                                </w:rPr>
                                <w:t>/</w:t>
                              </w:r>
                              <w:r w:rsidRPr="00AE201F">
                                <w:rPr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28" style="position:absolute;margin-left:214.8pt;margin-top:5.2pt;width:231.75pt;height:90.75pt;z-index:251676672" coordsize="29432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">
                <v:shape id="Mrak 5" o:spid="_x0000_s1029" style="position:absolute;width:29432;height:11525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w1sMA&#10;AADaAAAADwAAAGRycy9kb3ducmV2LnhtbESPQWvCQBSE7wX/w/KEXopuLFUkuopaKtZbouj1kX0m&#10;wezbsLvV9N93hYLHYWa+YebLzjTiRs7XlhWMhgkI4sLqmksFx8PXYArCB2SNjWVS8EseloveyxxT&#10;be+c0S0PpYgQ9ikqqEJoUyl9UZFBP7QtcfQu1hkMUbpSaof3CDeNfE+SiTRYc1yosKVNRcU1/zEK&#10;vk/Hyfm6+czWepzrtw/c7rfupNRrv1vNQATqwjP8395pBWN4XI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ww1s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2pt">
                  <v:stroke opacity="46003f" joinstyle="miter"/>
                  <v:formulas/>
                  <v:path arrowok="t" o:connecttype="custom" o:connectlocs="319735,698371;147161,677108;472006,931064;396518,941229;1122650,1042875;1077139,996454;1963990,927116;1945799,978046;2325216,612386;2546707,802766;2847706,409627;2749054,481019;2611022,144759;2616200,178481;1981090,105435;2031643,62428;1508471,125924;1532930,88840;953823,138516;1042392,174479;281173,421232;265708,383375" o:connectangles="0,0,0,0,0,0,0,0,0,0,0,0,0,0,0,0,0,0,0,0,0,0" textboxrect="0,0,43200,43200"/>
                  <v:textbox>
                    <w:txbxContent>
                      <w:p w:rsidR="003A48FA" w:rsidRPr="00447237" w:rsidRDefault="003A48FA" w:rsidP="003A48FA">
                        <w:pPr>
                          <w:spacing w:after="0" w:line="360" w:lineRule="auto"/>
                          <w:jc w:val="center"/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447237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NÁPOVĚDA PŘESMYČKOU:</w:t>
                        </w:r>
                      </w:p>
                      <w:p w:rsidR="003A48FA" w:rsidRPr="00447237" w:rsidRDefault="00100A58" w:rsidP="003A48FA">
                        <w:pPr>
                          <w:spacing w:after="0" w:line="360" w:lineRule="auto"/>
                          <w:jc w:val="center"/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MNĚ VADÍ R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M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A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Mrak 15" o:spid="_x0000_s1030" style="position:absolute;left:13020;top:3478;width:6560;height:377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kscAA&#10;AADbAAAADwAAAGRycy9kb3ducmV2LnhtbERPTYvCMBC9C/sfwix4EU0VdKUaZVkQhb1olT2PzdgW&#10;m0lJoq3/fiMI3ubxPme57kwt7uR8ZVnBeJSAIM6trrhQcDpuhnMQPiBrrC2Tggd5WK8+ektMtW35&#10;QPcsFCKGsE9RQRlCk0rp85IM+pFtiCN3sc5giNAVUjtsY7ip5SRJZtJgxbGhxIZ+Ssqv2c0o2J6Y&#10;r8ngtm/O89/Boe2+/h57p1T/s/tegAjUhbf45d7pOH8Kz1/i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5kscAAAADbAAAADwAAAAAAAAAAAAAAAACYAgAAZHJzL2Rvd25y&#10;ZXYueG1sUEsFBgAAAAAEAAQA9QAAAIU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  <v:stroke joinstyle="miter"/>
                  <v:formulas/>
                  <v:path arrowok="t" o:connecttype="custom" o:connectlocs="71262,228859;32799,221891;105200,305113;88375,308444;250215,341754;240072,326542;437732,303819;433678,320509;518242,200681;567608,263069;634694,134236;612706,157632;581942,47438;583096,58489;441543,34551;452810,20458;336206,41266;341658,29113;212587,45392;232327,57178;62668,138039;59221,125633" o:connectangles="0,0,0,0,0,0,0,0,0,0,0,0,0,0,0,0,0,0,0,0,0,0" textboxrect="0,0,43200,43200"/>
                  <v:textbox>
                    <w:txbxContent>
                      <w:p w:rsidR="001876BA" w:rsidRPr="00AE201F" w:rsidRDefault="001876BA" w:rsidP="001876BA">
                        <w:pPr>
                          <w:spacing w:after="0" w:line="360" w:lineRule="auto"/>
                          <w:jc w:val="center"/>
                          <w:rPr>
                            <w:color w:val="2F5496" w:themeColor="accent5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2F5496" w:themeColor="accent5" w:themeShade="BF"/>
                            <w:sz w:val="16"/>
                            <w:szCs w:val="16"/>
                          </w:rPr>
                          <w:t>(</w:t>
                        </w:r>
                        <w:r w:rsidRPr="001876BA">
                          <w:rPr>
                            <w:color w:val="2F5496" w:themeColor="accent5" w:themeShade="BF"/>
                            <w:sz w:val="10"/>
                            <w:szCs w:val="10"/>
                          </w:rPr>
                          <w:t>/</w:t>
                        </w:r>
                        <w:r w:rsidRPr="00AE201F">
                          <w:rPr>
                            <w:color w:val="2F5496" w:themeColor="accent5" w:themeShade="BF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0A58" w:rsidRPr="00D74C04">
        <w:rPr>
          <w:rFonts w:asciiTheme="minorHAnsi" w:hAnsiTheme="minorHAnsi"/>
          <w:i/>
          <w:sz w:val="26"/>
          <w:szCs w:val="26"/>
        </w:rPr>
        <w:t xml:space="preserve"> </w:t>
      </w:r>
      <w:r w:rsidR="003A48FA" w:rsidRPr="00D74C04">
        <w:rPr>
          <w:rFonts w:asciiTheme="minorHAnsi" w:hAnsiTheme="minorHAnsi"/>
          <w:i/>
          <w:sz w:val="26"/>
          <w:szCs w:val="26"/>
        </w:rPr>
        <w:t>„Mám velkou chuť na ten tvůj.“</w:t>
      </w:r>
    </w:p>
    <w:p w:rsidR="00454622" w:rsidRPr="00454622" w:rsidRDefault="00454622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10"/>
          <w:szCs w:val="10"/>
        </w:rPr>
      </w:pPr>
    </w:p>
    <w:p w:rsidR="00100A58" w:rsidRDefault="003A48FA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Co </w:t>
      </w:r>
      <w:r w:rsidR="00D0474E">
        <w:rPr>
          <w:rFonts w:asciiTheme="minorHAnsi" w:hAnsiTheme="minorHAnsi"/>
          <w:sz w:val="26"/>
          <w:szCs w:val="26"/>
        </w:rPr>
        <w:t xml:space="preserve">na to </w:t>
      </w:r>
      <w:r>
        <w:rPr>
          <w:rFonts w:asciiTheme="minorHAnsi" w:hAnsiTheme="minorHAnsi"/>
          <w:sz w:val="26"/>
          <w:szCs w:val="26"/>
        </w:rPr>
        <w:t xml:space="preserve">chlapec </w:t>
      </w:r>
      <w:r w:rsidR="00D0474E">
        <w:rPr>
          <w:rFonts w:asciiTheme="minorHAnsi" w:hAnsiTheme="minorHAnsi"/>
          <w:sz w:val="26"/>
          <w:szCs w:val="26"/>
        </w:rPr>
        <w:t>řekl</w:t>
      </w:r>
      <w:r>
        <w:rPr>
          <w:rFonts w:asciiTheme="minorHAnsi" w:hAnsiTheme="minorHAnsi"/>
          <w:sz w:val="26"/>
          <w:szCs w:val="26"/>
        </w:rPr>
        <w:t>?</w:t>
      </w:r>
      <w:r w:rsidRPr="003A48FA">
        <w:rPr>
          <w:noProof/>
          <w:sz w:val="26"/>
          <w:szCs w:val="26"/>
          <w:lang w:eastAsia="cs-CZ"/>
        </w:rPr>
        <w:t xml:space="preserve"> </w:t>
      </w:r>
    </w:p>
    <w:p w:rsidR="00454622" w:rsidRDefault="00454622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)</w:t>
      </w:r>
      <w:r>
        <w:rPr>
          <w:rFonts w:asciiTheme="minorHAnsi" w:hAnsiTheme="minorHAnsi"/>
          <w:sz w:val="26"/>
          <w:szCs w:val="26"/>
        </w:rPr>
        <w:tab/>
        <w:t>Tak to si ji budeš muset nechat zajít.</w:t>
      </w:r>
    </w:p>
    <w:p w:rsidR="00454622" w:rsidRDefault="00454622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) Vyměním rád.</w:t>
      </w:r>
    </w:p>
    <w:p w:rsidR="00454622" w:rsidRDefault="00454622" w:rsidP="00D0474E">
      <w:pPr>
        <w:tabs>
          <w:tab w:val="left" w:pos="284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FA74D4">
        <w:rPr>
          <w:rFonts w:asciiTheme="minorHAnsi" w:hAnsiTheme="minorHAnsi"/>
          <w:color w:val="000000"/>
          <w:sz w:val="26"/>
          <w:szCs w:val="26"/>
        </w:rPr>
        <w:t>c)</w:t>
      </w:r>
      <w:r w:rsidRPr="00FA74D4">
        <w:rPr>
          <w:rFonts w:asciiTheme="minorHAnsi" w:hAnsiTheme="minorHAnsi"/>
          <w:sz w:val="26"/>
          <w:szCs w:val="26"/>
        </w:rPr>
        <w:t xml:space="preserve"> </w:t>
      </w:r>
      <w:r w:rsidRPr="00FA74D4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Ale ten tvůj je lepší.</w:t>
      </w:r>
    </w:p>
    <w:p w:rsidR="00E562D5" w:rsidRPr="00291E12" w:rsidRDefault="00E562D5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32"/>
          <w:szCs w:val="32"/>
        </w:rPr>
      </w:pPr>
    </w:p>
    <w:p w:rsidR="00454622" w:rsidRDefault="00454622" w:rsidP="00291E12">
      <w:pPr>
        <w:tabs>
          <w:tab w:val="left" w:pos="567"/>
        </w:tabs>
        <w:spacing w:after="0" w:line="264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4. </w:t>
      </w:r>
      <w:r w:rsidR="003A48FA" w:rsidRPr="00D74C04">
        <w:rPr>
          <w:rFonts w:asciiTheme="minorHAnsi" w:hAnsiTheme="minorHAnsi"/>
          <w:i/>
          <w:sz w:val="26"/>
          <w:szCs w:val="26"/>
        </w:rPr>
        <w:t>Svůj volný čas Jeník věnoval dětem.</w:t>
      </w:r>
      <w:r w:rsidR="003A48FA" w:rsidRPr="00FA74D4">
        <w:rPr>
          <w:rFonts w:asciiTheme="minorHAnsi" w:hAnsiTheme="minorHAnsi"/>
          <w:sz w:val="26"/>
          <w:szCs w:val="26"/>
        </w:rPr>
        <w:t xml:space="preserve"> </w:t>
      </w:r>
    </w:p>
    <w:p w:rsidR="001138B9" w:rsidRDefault="003A48FA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FA74D4">
        <w:rPr>
          <w:sz w:val="26"/>
          <w:szCs w:val="26"/>
        </w:rPr>
        <w:t xml:space="preserve">Co </w:t>
      </w:r>
      <w:r w:rsidR="00454622">
        <w:rPr>
          <w:sz w:val="26"/>
          <w:szCs w:val="26"/>
        </w:rPr>
        <w:t>Jeník dětem</w:t>
      </w:r>
      <w:r w:rsidRPr="00FA74D4">
        <w:rPr>
          <w:sz w:val="26"/>
          <w:szCs w:val="26"/>
        </w:rPr>
        <w:t xml:space="preserve"> předváděl, aby získal jejich pozornost a co od nich žádal jako vstupné</w:t>
      </w:r>
      <w:r w:rsidRPr="00FA74D4">
        <w:rPr>
          <w:rFonts w:asciiTheme="minorHAnsi" w:hAnsiTheme="minorHAnsi"/>
          <w:sz w:val="26"/>
          <w:szCs w:val="26"/>
        </w:rPr>
        <w:t>?</w:t>
      </w:r>
    </w:p>
    <w:p w:rsidR="001138B9" w:rsidRDefault="001138B9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</w:t>
      </w:r>
      <w:r w:rsidR="003A48FA" w:rsidRPr="00FA74D4">
        <w:rPr>
          <w:rFonts w:asciiTheme="minorHAnsi" w:hAnsiTheme="minorHAnsi"/>
          <w:sz w:val="26"/>
          <w:szCs w:val="26"/>
        </w:rPr>
        <w:t xml:space="preserve">) domácí zpracování ovoce </w:t>
      </w:r>
      <w:r w:rsidR="003A48FA">
        <w:rPr>
          <w:rFonts w:asciiTheme="minorHAnsi" w:hAnsiTheme="minorHAnsi"/>
          <w:sz w:val="26"/>
          <w:szCs w:val="26"/>
        </w:rPr>
        <w:t xml:space="preserve">za </w:t>
      </w:r>
      <w:r w:rsidR="003A48FA" w:rsidRPr="00FA74D4">
        <w:rPr>
          <w:rFonts w:asciiTheme="minorHAnsi" w:hAnsiTheme="minorHAnsi"/>
          <w:sz w:val="26"/>
          <w:szCs w:val="26"/>
        </w:rPr>
        <w:t>krajíc chleba s máslem, měl totiž pořád hlad</w:t>
      </w:r>
    </w:p>
    <w:p w:rsidR="001138B9" w:rsidRDefault="001876BA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0B43A5" wp14:editId="242ECE89">
                <wp:simplePos x="0" y="0"/>
                <wp:positionH relativeFrom="column">
                  <wp:posOffset>2310517</wp:posOffset>
                </wp:positionH>
                <wp:positionV relativeFrom="paragraph">
                  <wp:posOffset>131169</wp:posOffset>
                </wp:positionV>
                <wp:extent cx="4248150" cy="1323975"/>
                <wp:effectExtent l="19050" t="0" r="38100" b="47625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323975"/>
                          <a:chOff x="0" y="0"/>
                          <a:chExt cx="4248150" cy="1323975"/>
                        </a:xfrm>
                      </wpg:grpSpPr>
                      <wps:wsp>
                        <wps:cNvPr id="6" name="Mrak 6"/>
                        <wps:cNvSpPr/>
                        <wps:spPr>
                          <a:xfrm>
                            <a:off x="0" y="0"/>
                            <a:ext cx="4248150" cy="1323975"/>
                          </a:xfrm>
                          <a:prstGeom prst="cloud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48FA" w:rsidRPr="00447237" w:rsidRDefault="003A48FA" w:rsidP="003A48FA">
                              <w:pPr>
                                <w:spacing w:after="0" w:line="360" w:lineRule="auto"/>
                                <w:jc w:val="center"/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447237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NÁPOVĚDA PŘESMYČKOU:</w:t>
                              </w:r>
                            </w:p>
                            <w:p w:rsidR="003A48FA" w:rsidRPr="00447237" w:rsidRDefault="001B46E9" w:rsidP="003A48FA">
                              <w:pPr>
                                <w:spacing w:after="0" w:line="360" w:lineRule="auto"/>
                                <w:jc w:val="center"/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KOZLA, OVCE, KOBYLU A PON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NI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ZA ČASOPIS AUTO D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LÁ TUTU, Í</w:t>
                              </w:r>
                              <w:r w:rsidR="00AE201F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B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Mrak 2"/>
                        <wps:cNvSpPr/>
                        <wps:spPr>
                          <a:xfrm>
                            <a:off x="1689652" y="655982"/>
                            <a:ext cx="655983" cy="377687"/>
                          </a:xfrm>
                          <a:prstGeom prst="cloud">
                            <a:avLst/>
                          </a:prstGeom>
                          <a:noFill/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201F" w:rsidRPr="00AE201F" w:rsidRDefault="00AE201F" w:rsidP="00AE201F">
                              <w:pPr>
                                <w:spacing w:after="0" w:line="360" w:lineRule="auto"/>
                                <w:jc w:val="center"/>
                                <w:rPr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1876BA">
                                <w:rPr>
                                  <w:color w:val="2F5496" w:themeColor="accent5" w:themeShade="BF"/>
                                  <w:sz w:val="10"/>
                                  <w:szCs w:val="10"/>
                                </w:rPr>
                                <w:t>V</w:t>
                              </w:r>
                              <w:r w:rsidRPr="00AE201F">
                                <w:rPr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B43A5" id="Skupina 14" o:spid="_x0000_s1031" style="position:absolute;margin-left:181.95pt;margin-top:10.35pt;width:334.5pt;height:104.25pt;z-index:251663360" coordsize="42481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">
                <v:shape id="Mrak 6" o:spid="_x0000_s1032" style="position:absolute;width:42481;height:1323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uocQA&#10;AADaAAAADwAAAGRycy9kb3ducmV2LnhtbESPQWvCQBSE70L/w/IKvYjZtNRQoqu0FqX2Zirx+sg+&#10;k2D2bdhdNf33XUHocZiZb5j5cjCduJDzrWUFz0kKgriyuuVawf5nPXkD4QOyxs4yKfglD8vFw2iO&#10;ubZX3tGlCLWIEPY5KmhC6HMpfdWQQZ/Ynjh6R+sMhihdLbXDa4SbTr6kaSYNthwXGuxp1VB1Ks5G&#10;wbbcZ4fT6nP3oaeFHr/i5nvjSqWeHof3GYhAQ/gP39tfWkEGt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OrqHEAAAA2g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2pt">
                  <v:stroke opacity="46003f" joinstyle="miter"/>
                  <v:formulas/>
                  <v:path arrowok="t" o:connecttype="custom" o:connectlocs="461495,802261;212408,777835;681277,1069570;572320,1081246;1620394,1198013;1554705,1144687;2834755,1065034;2808499,1123540;3356137,703484;3675830,922185;4110282,470563;3967890,552576;3768660,166294;3776133,205032;2859438,121119;2932404,71715;2177275,144657;2212578,102056;1376715,159122;1504553,200435;405836,483894;383514,440406" o:connectangles="0,0,0,0,0,0,0,0,0,0,0,0,0,0,0,0,0,0,0,0,0,0" textboxrect="0,0,43200,43200"/>
                  <v:textbox>
                    <w:txbxContent>
                      <w:p w:rsidR="003A48FA" w:rsidRPr="00447237" w:rsidRDefault="003A48FA" w:rsidP="003A48FA">
                        <w:pPr>
                          <w:spacing w:after="0" w:line="360" w:lineRule="auto"/>
                          <w:jc w:val="center"/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447237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NÁPOVĚDA PŘESMYČKOU:</w:t>
                        </w:r>
                      </w:p>
                      <w:p w:rsidR="003A48FA" w:rsidRPr="00447237" w:rsidRDefault="001B46E9" w:rsidP="003A48FA">
                        <w:pPr>
                          <w:spacing w:after="0" w:line="360" w:lineRule="auto"/>
                          <w:jc w:val="center"/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KOZLA, OVCE, KOBYLU A PON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NI</w:t>
                        </w: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K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A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ZA ČASOPIS AUTO D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LÁ TUTU, Í</w:t>
                        </w:r>
                        <w:r w:rsidR="00AE201F"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BRM</w:t>
                        </w:r>
                      </w:p>
                    </w:txbxContent>
                  </v:textbox>
                </v:shape>
                <v:shape id="Mrak 2" o:spid="_x0000_s1033" style="position:absolute;left:16896;top:6559;width:6560;height:377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iWsMA&#10;AADaAAAADwAAAGRycy9kb3ducmV2LnhtbESPQWvCQBSE7wX/w/KEXqRu6qEN0VVEkBa8RA09P7PP&#10;JJh9G3ZXk/x7t1DocZiZb5jVZjCteJDzjWUF7/MEBHFpdcOVguK8f0tB+ICssbVMCkbysFlPXlaY&#10;advzkR6nUIkIYZ+hgjqELpPSlzUZ9HPbEUfvap3BEKWrpHbYR7hp5SJJPqTBhuNCjR3taipvp7tR&#10;8FUw35LZPe8u6WF27IfPnzF3Sr1Oh+0SRKAh/If/2t9awQJ+r8Qb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jiWs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  <v:stroke joinstyle="miter"/>
                  <v:formulas/>
                  <v:path arrowok="t" o:connecttype="custom" o:connectlocs="71262,228859;32799,221891;105200,305113;88375,308444;250215,341754;240072,326542;437732,303819;433678,320509;518242,200681;567608,263069;634694,134236;612706,157632;581942,47438;583096,58489;441543,34551;452810,20458;336206,41266;341658,29113;212587,45392;232327,57178;62668,138039;59221,125633" o:connectangles="0,0,0,0,0,0,0,0,0,0,0,0,0,0,0,0,0,0,0,0,0,0" textboxrect="0,0,43200,43200"/>
                  <v:textbox>
                    <w:txbxContent>
                      <w:p w:rsidR="00AE201F" w:rsidRPr="00AE201F" w:rsidRDefault="00AE201F" w:rsidP="00AE201F">
                        <w:pPr>
                          <w:spacing w:after="0" w:line="360" w:lineRule="auto"/>
                          <w:jc w:val="center"/>
                          <w:rPr>
                            <w:color w:val="2F5496" w:themeColor="accent5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2F5496" w:themeColor="accent5" w:themeShade="BF"/>
                            <w:sz w:val="16"/>
                            <w:szCs w:val="16"/>
                          </w:rPr>
                          <w:t>(</w:t>
                        </w:r>
                        <w:r w:rsidRPr="001876BA">
                          <w:rPr>
                            <w:color w:val="2F5496" w:themeColor="accent5" w:themeShade="BF"/>
                            <w:sz w:val="10"/>
                            <w:szCs w:val="10"/>
                          </w:rPr>
                          <w:t>V</w:t>
                        </w:r>
                        <w:r w:rsidRPr="00AE201F">
                          <w:rPr>
                            <w:color w:val="2F5496" w:themeColor="accent5" w:themeShade="BF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8FA" w:rsidRPr="00FA74D4">
        <w:rPr>
          <w:rFonts w:asciiTheme="minorHAnsi" w:hAnsiTheme="minorHAnsi"/>
          <w:sz w:val="26"/>
          <w:szCs w:val="26"/>
        </w:rPr>
        <w:t xml:space="preserve">b) </w:t>
      </w:r>
      <w:r w:rsidR="003A48FA" w:rsidRPr="00FA74D4">
        <w:rPr>
          <w:sz w:val="26"/>
          <w:szCs w:val="26"/>
        </w:rPr>
        <w:t>kouzla a a</w:t>
      </w:r>
      <w:r>
        <w:rPr>
          <w:sz w:val="26"/>
          <w:szCs w:val="26"/>
        </w:rPr>
        <w:t>kroba</w:t>
      </w:r>
      <w:r w:rsidR="003A48FA" w:rsidRPr="00FA74D4">
        <w:rPr>
          <w:sz w:val="26"/>
          <w:szCs w:val="26"/>
        </w:rPr>
        <w:t xml:space="preserve">tická </w:t>
      </w:r>
      <w:r w:rsidR="001B46E9">
        <w:rPr>
          <w:sz w:val="26"/>
          <w:szCs w:val="26"/>
        </w:rPr>
        <w:t xml:space="preserve">vystoupení </w:t>
      </w:r>
      <w:r w:rsidR="003A48FA">
        <w:rPr>
          <w:sz w:val="26"/>
          <w:szCs w:val="26"/>
        </w:rPr>
        <w:t>z</w:t>
      </w:r>
      <w:r w:rsidR="003A48FA" w:rsidRPr="00FA74D4">
        <w:rPr>
          <w:sz w:val="26"/>
          <w:szCs w:val="26"/>
        </w:rPr>
        <w:t>a společnou modlitbu</w:t>
      </w:r>
    </w:p>
    <w:p w:rsidR="003A48FA" w:rsidRPr="00FA74D4" w:rsidRDefault="003A48FA" w:rsidP="00D0474E">
      <w:pPr>
        <w:tabs>
          <w:tab w:val="left" w:pos="567"/>
        </w:tabs>
        <w:spacing w:after="0" w:line="264" w:lineRule="auto"/>
        <w:rPr>
          <w:rFonts w:asciiTheme="minorHAnsi" w:hAnsiTheme="minorHAnsi"/>
          <w:sz w:val="26"/>
          <w:szCs w:val="26"/>
        </w:rPr>
      </w:pPr>
      <w:r w:rsidRPr="00FA74D4">
        <w:rPr>
          <w:rFonts w:asciiTheme="minorHAnsi" w:hAnsiTheme="minorHAnsi"/>
          <w:sz w:val="26"/>
          <w:szCs w:val="26"/>
        </w:rPr>
        <w:t xml:space="preserve">c) jízdu na koni a šermování </w:t>
      </w:r>
      <w:r>
        <w:rPr>
          <w:rFonts w:asciiTheme="minorHAnsi" w:hAnsiTheme="minorHAnsi"/>
          <w:sz w:val="26"/>
          <w:szCs w:val="26"/>
        </w:rPr>
        <w:t>z</w:t>
      </w:r>
      <w:r w:rsidRPr="00FA74D4">
        <w:rPr>
          <w:rFonts w:asciiTheme="minorHAnsi" w:hAnsiTheme="minorHAnsi"/>
          <w:sz w:val="26"/>
          <w:szCs w:val="26"/>
        </w:rPr>
        <w:t>a 5 centů</w:t>
      </w:r>
    </w:p>
    <w:p w:rsidR="003A48FA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i/>
          <w:sz w:val="26"/>
          <w:szCs w:val="26"/>
        </w:rPr>
      </w:pPr>
    </w:p>
    <w:p w:rsidR="001138B9" w:rsidRDefault="001138B9" w:rsidP="00D0474E">
      <w:pPr>
        <w:shd w:val="clear" w:color="auto" w:fill="FFFFFF"/>
        <w:spacing w:after="0" w:line="264" w:lineRule="auto"/>
        <w:rPr>
          <w:rFonts w:asciiTheme="minorHAnsi" w:hAnsiTheme="minorHAnsi" w:cs="Arial"/>
          <w:i/>
          <w:sz w:val="26"/>
          <w:szCs w:val="26"/>
        </w:rPr>
      </w:pPr>
    </w:p>
    <w:p w:rsidR="00E562D5" w:rsidRDefault="00E562D5" w:rsidP="00D0474E">
      <w:pPr>
        <w:shd w:val="clear" w:color="auto" w:fill="FFFFFF"/>
        <w:spacing w:after="0" w:line="264" w:lineRule="auto"/>
        <w:ind w:hanging="284"/>
        <w:rPr>
          <w:rFonts w:asciiTheme="minorHAnsi" w:hAnsiTheme="minorHAnsi" w:cs="Arial"/>
          <w:sz w:val="26"/>
          <w:szCs w:val="26"/>
        </w:rPr>
      </w:pPr>
    </w:p>
    <w:p w:rsidR="003A48FA" w:rsidRDefault="007D2E60" w:rsidP="00D0474E">
      <w:pPr>
        <w:shd w:val="clear" w:color="auto" w:fill="FFFFFF"/>
        <w:spacing w:after="0" w:line="264" w:lineRule="auto"/>
        <w:ind w:hanging="284"/>
        <w:rPr>
          <w:rFonts w:asciiTheme="minorHAnsi" w:hAnsiTheme="minorHAnsi" w:cs="Arial"/>
          <w:i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 xml:space="preserve">5. </w:t>
      </w:r>
      <w:r w:rsidR="003A48FA" w:rsidRPr="00D74C04">
        <w:rPr>
          <w:rFonts w:asciiTheme="minorHAnsi" w:hAnsiTheme="minorHAnsi" w:cs="Arial"/>
          <w:i/>
          <w:sz w:val="26"/>
          <w:szCs w:val="26"/>
        </w:rPr>
        <w:t>Don Bosko jako malý kluk lezl po stro</w:t>
      </w:r>
      <w:bookmarkStart w:id="0" w:name="_GoBack"/>
      <w:bookmarkEnd w:id="0"/>
      <w:r w:rsidR="003A48FA" w:rsidRPr="00D74C04">
        <w:rPr>
          <w:rFonts w:asciiTheme="minorHAnsi" w:hAnsiTheme="minorHAnsi" w:cs="Arial"/>
          <w:i/>
          <w:sz w:val="26"/>
          <w:szCs w:val="26"/>
        </w:rPr>
        <w:t xml:space="preserve">mech a chytal ptáky do klece. Vypráví se historka o malém kosovi, kterého si Jeník chytnul a ochočil si ho. Bohužel ale o něj brzy přišel. </w:t>
      </w:r>
    </w:p>
    <w:p w:rsidR="007D2E60" w:rsidRPr="007D2E60" w:rsidRDefault="007D2E60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10"/>
          <w:szCs w:val="10"/>
        </w:rPr>
      </w:pPr>
    </w:p>
    <w:p w:rsidR="003A48FA" w:rsidRPr="00D74C04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>
        <w:rPr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A43807" wp14:editId="490647E6">
                <wp:simplePos x="0" y="0"/>
                <wp:positionH relativeFrom="column">
                  <wp:posOffset>2519680</wp:posOffset>
                </wp:positionH>
                <wp:positionV relativeFrom="paragraph">
                  <wp:posOffset>8890</wp:posOffset>
                </wp:positionV>
                <wp:extent cx="2943225" cy="1152525"/>
                <wp:effectExtent l="19050" t="0" r="47625" b="47625"/>
                <wp:wrapNone/>
                <wp:docPr id="7" name="M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52525"/>
                        </a:xfrm>
                        <a:prstGeom prst="cloud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FA" w:rsidRPr="00447237" w:rsidRDefault="003A48FA" w:rsidP="003A48FA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47237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NÁPOVĚDA PŘESMYČKOU:</w:t>
                            </w:r>
                          </w:p>
                          <w:p w:rsidR="003A48FA" w:rsidRPr="00447237" w:rsidRDefault="00100A58" w:rsidP="003A48FA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KOS ZA </w:t>
                            </w:r>
                            <w:proofErr w:type="gramStart"/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ČA(S) ŘEKL</w:t>
                            </w:r>
                            <w:proofErr w:type="gramEnd"/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HO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43807" id="Mrak 7" o:spid="_x0000_s1034" style="position:absolute;margin-left:198.4pt;margin-top:.7pt;width:231.75pt;height:90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2pt">
                <v:stroke opacity="46003f" joinstyle="miter"/>
                <v:formulas/>
                <v:path arrowok="t" o:connecttype="custom" o:connectlocs="319735,698371;147161,677108;472006,931064;396518,941229;1122650,1042875;1077139,996454;1963990,927116;1945799,978046;2325216,612386;2546707,802766;2847706,409627;2749054,481019;2611022,144759;2616200,178481;1981090,105435;2031643,62428;1508471,125924;1532930,88840;953823,138516;1042392,174479;281173,421232;265708,383375" o:connectangles="0,0,0,0,0,0,0,0,0,0,0,0,0,0,0,0,0,0,0,0,0,0" textboxrect="0,0,43200,43200"/>
                <v:textbox>
                  <w:txbxContent>
                    <w:p w:rsidR="003A48FA" w:rsidRPr="00447237" w:rsidRDefault="003A48FA" w:rsidP="003A48FA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47237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NÁPOVĚDA PŘESMYČKOU:</w:t>
                      </w:r>
                    </w:p>
                    <w:p w:rsidR="003A48FA" w:rsidRPr="00447237" w:rsidRDefault="00100A58" w:rsidP="003A48FA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KOS ZA </w:t>
                      </w:r>
                      <w:proofErr w:type="gramStart"/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ČA(S) ŘEKL</w:t>
                      </w:r>
                      <w:proofErr w:type="gramEnd"/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AHO(J)</w:t>
                      </w:r>
                    </w:p>
                  </w:txbxContent>
                </v:textbox>
              </v:shape>
            </w:pict>
          </mc:Fallback>
        </mc:AlternateContent>
      </w:r>
      <w:r w:rsidRPr="00D74C04">
        <w:rPr>
          <w:rFonts w:asciiTheme="minorHAnsi" w:hAnsiTheme="minorHAnsi" w:cs="Arial"/>
          <w:sz w:val="26"/>
          <w:szCs w:val="26"/>
        </w:rPr>
        <w:t xml:space="preserve">Jak tento jeho „přítel“ skončil?  </w:t>
      </w:r>
    </w:p>
    <w:p w:rsidR="003A48FA" w:rsidRPr="00FA74D4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>a) uletěl mu z klece</w:t>
      </w:r>
    </w:p>
    <w:p w:rsidR="003A48FA" w:rsidRPr="00FA74D4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>b) zahynul na ptačí chřipku</w:t>
      </w:r>
    </w:p>
    <w:p w:rsidR="003A48FA" w:rsidRPr="00FA74D4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>c) ukradli mu ho kamarádi</w:t>
      </w:r>
    </w:p>
    <w:p w:rsidR="003A48FA" w:rsidRPr="003A48FA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color w:val="000000"/>
          <w:sz w:val="26"/>
          <w:szCs w:val="26"/>
        </w:rPr>
        <w:t>d)</w:t>
      </w:r>
      <w:r w:rsidRPr="00FA74D4">
        <w:rPr>
          <w:rFonts w:asciiTheme="minorHAnsi" w:hAnsiTheme="minorHAnsi" w:cs="Arial"/>
          <w:sz w:val="26"/>
          <w:szCs w:val="26"/>
        </w:rPr>
        <w:t xml:space="preserve"> sežrala ho kočka</w:t>
      </w:r>
    </w:p>
    <w:p w:rsidR="003A48FA" w:rsidRPr="00291E12" w:rsidRDefault="003A48FA" w:rsidP="00D0474E">
      <w:pPr>
        <w:tabs>
          <w:tab w:val="left" w:pos="567"/>
        </w:tabs>
        <w:spacing w:after="0" w:line="264" w:lineRule="auto"/>
        <w:ind w:right="-284"/>
        <w:rPr>
          <w:rFonts w:asciiTheme="minorHAnsi" w:hAnsiTheme="minorHAnsi"/>
          <w:i/>
          <w:sz w:val="32"/>
          <w:szCs w:val="32"/>
        </w:rPr>
      </w:pPr>
    </w:p>
    <w:p w:rsidR="003A48FA" w:rsidRDefault="007D2E60" w:rsidP="00D0474E">
      <w:pPr>
        <w:tabs>
          <w:tab w:val="left" w:pos="567"/>
        </w:tabs>
        <w:spacing w:after="0" w:line="264" w:lineRule="auto"/>
        <w:ind w:right="-284" w:hanging="284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6. </w:t>
      </w:r>
      <w:r w:rsidR="003A48FA" w:rsidRPr="00D74C04">
        <w:rPr>
          <w:rFonts w:asciiTheme="minorHAnsi" w:hAnsiTheme="minorHAnsi"/>
          <w:i/>
          <w:sz w:val="26"/>
          <w:szCs w:val="26"/>
        </w:rPr>
        <w:t>V 11-14 LETECH SE</w:t>
      </w:r>
      <w:r w:rsidR="003A48FA">
        <w:rPr>
          <w:rFonts w:asciiTheme="minorHAnsi" w:hAnsiTheme="minorHAnsi"/>
          <w:i/>
          <w:sz w:val="26"/>
          <w:szCs w:val="26"/>
        </w:rPr>
        <w:t xml:space="preserve"> JENÍK BOSKO</w:t>
      </w:r>
      <w:r w:rsidR="003A48FA" w:rsidRPr="00D74C04">
        <w:rPr>
          <w:rFonts w:asciiTheme="minorHAnsi" w:hAnsiTheme="minorHAnsi"/>
          <w:i/>
          <w:sz w:val="26"/>
          <w:szCs w:val="26"/>
        </w:rPr>
        <w:t xml:space="preserve"> STARAL O CHLÉV, POMÁHAL NA POLI A VINOHRADĚ </w:t>
      </w:r>
    </w:p>
    <w:p w:rsidR="003A48FA" w:rsidRPr="00D74C04" w:rsidRDefault="003A48FA" w:rsidP="00D0474E">
      <w:pPr>
        <w:tabs>
          <w:tab w:val="left" w:pos="567"/>
        </w:tabs>
        <w:spacing w:after="0" w:line="264" w:lineRule="auto"/>
        <w:ind w:right="-284"/>
        <w:rPr>
          <w:rFonts w:asciiTheme="minorHAnsi" w:hAnsiTheme="minorHAnsi"/>
          <w:i/>
          <w:sz w:val="26"/>
          <w:szCs w:val="26"/>
        </w:rPr>
      </w:pPr>
      <w:r w:rsidRPr="00D74C04">
        <w:rPr>
          <w:rFonts w:asciiTheme="minorHAnsi" w:hAnsiTheme="minorHAnsi"/>
          <w:i/>
          <w:sz w:val="26"/>
          <w:szCs w:val="26"/>
        </w:rPr>
        <w:t>NA MOGLIOVĚ STATKU V MONCUCCU.</w:t>
      </w:r>
    </w:p>
    <w:p w:rsidR="00291E12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right="-426"/>
        <w:rPr>
          <w:rFonts w:asciiTheme="minorHAnsi" w:hAnsiTheme="minorHAnsi"/>
          <w:i/>
          <w:sz w:val="26"/>
          <w:szCs w:val="26"/>
        </w:rPr>
      </w:pPr>
      <w:r w:rsidRPr="007D2E60">
        <w:rPr>
          <w:rFonts w:asciiTheme="minorHAnsi" w:hAnsiTheme="minorHAnsi"/>
          <w:i/>
          <w:sz w:val="26"/>
          <w:szCs w:val="26"/>
        </w:rPr>
        <w:t>Jednoho dne se vracel z pole hospodářův strýc Josef. Všiml si, že nedaleko od něho klečí na seně Jeník a modlí se Anděl Páně</w:t>
      </w:r>
      <w:r w:rsidR="00100A58" w:rsidRPr="007D2E60">
        <w:rPr>
          <w:rFonts w:asciiTheme="minorHAnsi" w:hAnsiTheme="minorHAnsi"/>
          <w:i/>
          <w:sz w:val="26"/>
          <w:szCs w:val="26"/>
        </w:rPr>
        <w:t xml:space="preserve">. </w:t>
      </w:r>
      <w:r w:rsidRPr="007D2E60">
        <w:rPr>
          <w:rFonts w:asciiTheme="minorHAnsi" w:hAnsiTheme="minorHAnsi"/>
          <w:i/>
          <w:sz w:val="26"/>
          <w:szCs w:val="26"/>
        </w:rPr>
        <w:t xml:space="preserve">Doma se tuto modlitbu modlívali ráno, v poledne </w:t>
      </w:r>
    </w:p>
    <w:p w:rsidR="00C23B15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right="-426"/>
        <w:rPr>
          <w:rFonts w:asciiTheme="minorHAnsi" w:hAnsiTheme="minorHAnsi"/>
          <w:i/>
          <w:sz w:val="26"/>
          <w:szCs w:val="26"/>
        </w:rPr>
      </w:pPr>
      <w:r w:rsidRPr="007D2E60">
        <w:rPr>
          <w:rFonts w:asciiTheme="minorHAnsi" w:hAnsiTheme="minorHAnsi"/>
          <w:i/>
          <w:sz w:val="26"/>
          <w:szCs w:val="26"/>
        </w:rPr>
        <w:t>a večer. Děda napůl žertem a napůl vážně prohodil:</w:t>
      </w:r>
      <w:r w:rsidR="001138B9" w:rsidRPr="007D2E60">
        <w:rPr>
          <w:rFonts w:asciiTheme="minorHAnsi" w:hAnsiTheme="minorHAnsi"/>
          <w:i/>
          <w:sz w:val="26"/>
          <w:szCs w:val="26"/>
        </w:rPr>
        <w:t xml:space="preserve"> </w:t>
      </w:r>
    </w:p>
    <w:p w:rsidR="003A48FA" w:rsidRPr="007D2E60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right="-426"/>
        <w:rPr>
          <w:rFonts w:asciiTheme="minorHAnsi" w:hAnsiTheme="minorHAnsi"/>
          <w:i/>
          <w:sz w:val="26"/>
          <w:szCs w:val="26"/>
        </w:rPr>
      </w:pPr>
      <w:r w:rsidRPr="007D2E60">
        <w:rPr>
          <w:rFonts w:asciiTheme="minorHAnsi" w:hAnsiTheme="minorHAnsi"/>
          <w:i/>
          <w:sz w:val="26"/>
          <w:szCs w:val="26"/>
        </w:rPr>
        <w:t>„Je to dnes pořádek. My staří si od rána do večera ničíme tělo, už nemáme ani sil, a tady se mladý poklidně modlí.“</w:t>
      </w:r>
    </w:p>
    <w:p w:rsidR="003A48FA" w:rsidRPr="007D2E60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right="-426"/>
        <w:rPr>
          <w:rFonts w:asciiTheme="minorHAnsi" w:hAnsiTheme="minorHAnsi"/>
          <w:i/>
          <w:sz w:val="26"/>
          <w:szCs w:val="26"/>
        </w:rPr>
      </w:pPr>
      <w:r w:rsidRPr="007D2E60">
        <w:rPr>
          <w:rFonts w:asciiTheme="minorHAnsi" w:hAnsiTheme="minorHAnsi"/>
          <w:i/>
          <w:sz w:val="26"/>
          <w:szCs w:val="26"/>
        </w:rPr>
        <w:t>Jeník se usmál a také položertem odpověděl:</w:t>
      </w:r>
    </w:p>
    <w:p w:rsidR="003A48FA" w:rsidRPr="007D2E60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right="-284"/>
        <w:rPr>
          <w:rFonts w:asciiTheme="minorHAnsi" w:hAnsiTheme="minorHAnsi"/>
          <w:i/>
          <w:sz w:val="26"/>
          <w:szCs w:val="26"/>
        </w:rPr>
      </w:pPr>
      <w:r w:rsidRPr="007D2E60">
        <w:rPr>
          <w:rFonts w:asciiTheme="minorHAnsi" w:hAnsiTheme="minorHAnsi"/>
          <w:i/>
          <w:sz w:val="26"/>
          <w:szCs w:val="26"/>
        </w:rPr>
        <w:t xml:space="preserve">„Pokud jde o práci, moc dobře víte, že se jí nebojím. Ale moje matka mi připomínala, že když se člověk modlí, pak </w:t>
      </w:r>
      <w:r w:rsidR="00100A58" w:rsidRPr="007D2E60">
        <w:rPr>
          <w:rFonts w:asciiTheme="minorHAnsi" w:hAnsiTheme="minorHAnsi"/>
          <w:i/>
          <w:sz w:val="26"/>
          <w:szCs w:val="26"/>
        </w:rPr>
        <w:t>ze dvou zrn vyrostou čtyři klasy</w:t>
      </w:r>
      <w:r w:rsidRPr="007D2E60">
        <w:rPr>
          <w:rFonts w:asciiTheme="minorHAnsi" w:hAnsiTheme="minorHAnsi"/>
          <w:i/>
          <w:sz w:val="26"/>
          <w:szCs w:val="26"/>
        </w:rPr>
        <w:t>,</w:t>
      </w:r>
      <w:r w:rsidR="00100A58" w:rsidRPr="007D2E60">
        <w:rPr>
          <w:rFonts w:asciiTheme="minorHAnsi" w:hAnsiTheme="minorHAnsi"/>
          <w:i/>
          <w:sz w:val="26"/>
          <w:szCs w:val="26"/>
        </w:rPr>
        <w:t xml:space="preserve"> a když se člověk nemodlí, pak ze čtyř zrn vyrostou jen dva klasy</w:t>
      </w:r>
      <w:r w:rsidRPr="007D2E60">
        <w:rPr>
          <w:rFonts w:asciiTheme="minorHAnsi" w:hAnsiTheme="minorHAnsi"/>
          <w:i/>
          <w:sz w:val="26"/>
          <w:szCs w:val="26"/>
        </w:rPr>
        <w:t>. Neuškodilo by, kdybyste</w:t>
      </w:r>
      <w:r w:rsidR="001138B9" w:rsidRPr="007D2E60">
        <w:rPr>
          <w:rFonts w:asciiTheme="minorHAnsi" w:hAnsiTheme="minorHAnsi"/>
          <w:i/>
          <w:sz w:val="26"/>
          <w:szCs w:val="26"/>
        </w:rPr>
        <w:t xml:space="preserve"> ………………………</w:t>
      </w:r>
      <w:proofErr w:type="gramStart"/>
      <w:r w:rsidR="001138B9" w:rsidRPr="007D2E60">
        <w:rPr>
          <w:rFonts w:asciiTheme="minorHAnsi" w:hAnsiTheme="minorHAnsi"/>
          <w:i/>
          <w:sz w:val="26"/>
          <w:szCs w:val="26"/>
        </w:rPr>
        <w:t xml:space="preserve">…. </w:t>
      </w:r>
      <w:r w:rsidRPr="007D2E60">
        <w:rPr>
          <w:rFonts w:asciiTheme="minorHAnsi" w:hAnsiTheme="minorHAnsi"/>
          <w:i/>
          <w:sz w:val="26"/>
          <w:szCs w:val="26"/>
        </w:rPr>
        <w:t>.“</w:t>
      </w:r>
      <w:proofErr w:type="gramEnd"/>
    </w:p>
    <w:p w:rsidR="003A48FA" w:rsidRPr="007D2E60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 w:rsidRPr="007D2E60">
        <w:rPr>
          <w:rFonts w:asciiTheme="minorHAnsi" w:hAnsiTheme="minorHAnsi"/>
          <w:i/>
          <w:sz w:val="26"/>
          <w:szCs w:val="26"/>
        </w:rPr>
        <w:t>„Jak tě tak poslouchám, uvědomuji si, že máme doma faráře“, zavtipkoval děda.</w:t>
      </w:r>
    </w:p>
    <w:p w:rsidR="007D2E60" w:rsidRPr="007D2E60" w:rsidRDefault="001876B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10"/>
          <w:szCs w:val="10"/>
        </w:rPr>
      </w:pPr>
      <w:r>
        <w:rPr>
          <w:rFonts w:asciiTheme="minorHAnsi" w:hAnsiTheme="minorHAnsi" w:cs="Arial"/>
          <w:noProof/>
          <w:sz w:val="10"/>
          <w:szCs w:val="1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9266</wp:posOffset>
                </wp:positionH>
                <wp:positionV relativeFrom="paragraph">
                  <wp:posOffset>49944</wp:posOffset>
                </wp:positionV>
                <wp:extent cx="3314700" cy="1019175"/>
                <wp:effectExtent l="19050" t="0" r="38100" b="47625"/>
                <wp:wrapNone/>
                <wp:docPr id="8" name="M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19175"/>
                        </a:xfrm>
                        <a:prstGeom prst="cloud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FA" w:rsidRPr="00447237" w:rsidRDefault="003A48FA" w:rsidP="003A48FA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47237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NÁPOVĚDA PŘESMYČKOU:</w:t>
                            </w:r>
                          </w:p>
                          <w:p w:rsidR="003A48FA" w:rsidRPr="00447237" w:rsidRDefault="00AE201F" w:rsidP="003A48FA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1B46E9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EL LOVIT MOUCHY (DO) D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I</w:t>
                            </w:r>
                            <w:r w:rsidR="001B46E9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rak 8" o:spid="_x0000_s1035" style="position:absolute;margin-left:198.35pt;margin-top:3.95pt;width:261pt;height:8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2pt">
                <v:stroke opacity="46003f" joinstyle="miter"/>
                <v:formulas/>
                <v:path arrowok="t" o:connecttype="custom" o:connectlocs="360090,617568;165735,598765;531580,823338;446564,832326;1264343,922212;1213088,881162;2211872,819846;2191385,864883;2618690,541531;2868136,709884;3207126,362232;3096022,425364;2940569,128010;2946400,157831;2231131,93236;2288064,55205;1698860,111354;1726406,78561;1074208,122490;1173956,154292;316661,372494;299244,339017" o:connectangles="0,0,0,0,0,0,0,0,0,0,0,0,0,0,0,0,0,0,0,0,0,0" textboxrect="0,0,43200,43200"/>
                <v:textbox>
                  <w:txbxContent>
                    <w:p w:rsidR="003A48FA" w:rsidRPr="00447237" w:rsidRDefault="003A48FA" w:rsidP="003A48FA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47237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NÁPOVĚDA PŘESMYČKOU:</w:t>
                      </w:r>
                    </w:p>
                    <w:p w:rsidR="003A48FA" w:rsidRPr="00447237" w:rsidRDefault="00AE201F" w:rsidP="003A48FA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S</w:t>
                      </w:r>
                      <w:r w:rsidR="001B46E9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EL LOVIT MOUCHY (DO) D</w:t>
                      </w: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I</w:t>
                      </w:r>
                      <w:r w:rsidR="001B46E9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3A48FA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Co Jeník </w:t>
      </w:r>
      <w:r w:rsidR="001138B9">
        <w:rPr>
          <w:rFonts w:asciiTheme="minorHAnsi" w:hAnsiTheme="minorHAnsi" w:cs="Arial"/>
          <w:sz w:val="26"/>
          <w:szCs w:val="26"/>
        </w:rPr>
        <w:t>dědovi poradil</w:t>
      </w:r>
      <w:r>
        <w:rPr>
          <w:rFonts w:asciiTheme="minorHAnsi" w:hAnsiTheme="minorHAnsi" w:cs="Arial"/>
          <w:sz w:val="26"/>
          <w:szCs w:val="26"/>
        </w:rPr>
        <w:t>?</w:t>
      </w:r>
      <w:r w:rsidRPr="00D74C04">
        <w:rPr>
          <w:rFonts w:asciiTheme="minorHAnsi" w:hAnsiTheme="minorHAnsi" w:cs="Arial"/>
          <w:sz w:val="26"/>
          <w:szCs w:val="26"/>
        </w:rPr>
        <w:t xml:space="preserve">  </w:t>
      </w:r>
    </w:p>
    <w:p w:rsidR="007D2E60" w:rsidRPr="00FA74D4" w:rsidRDefault="001876B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6788</wp:posOffset>
                </wp:positionH>
                <wp:positionV relativeFrom="paragraph">
                  <wp:posOffset>51352</wp:posOffset>
                </wp:positionV>
                <wp:extent cx="655983" cy="377687"/>
                <wp:effectExtent l="0" t="0" r="0" b="0"/>
                <wp:wrapNone/>
                <wp:docPr id="1" name="M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3" cy="377687"/>
                        </a:xfrm>
                        <a:prstGeom prst="cloud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01F" w:rsidRPr="00AE201F" w:rsidRDefault="00AE201F" w:rsidP="00AE201F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Pr="001876BA">
                              <w:rPr>
                                <w:color w:val="2F5496" w:themeColor="accent5" w:themeShade="BF"/>
                                <w:sz w:val="10"/>
                                <w:szCs w:val="10"/>
                              </w:rPr>
                              <w:t>/</w:t>
                            </w:r>
                            <w:r w:rsidRPr="00AE201F"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rak 1" o:spid="_x0000_s1036" style="position:absolute;margin-left:358.8pt;margin-top:4.05pt;width:51.65pt;height: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joinstyle="miter"/>
                <v:formulas/>
                <v:path arrowok="t" o:connecttype="custom" o:connectlocs="71262,228859;32799,221891;105200,305113;88375,308444;250215,341754;240072,326542;437732,303819;433678,320509;518242,200681;567608,263069;634694,134236;612706,157632;581942,47438;583096,58489;441543,34551;452810,20458;336206,41266;341658,29113;212587,45392;232327,57178;62668,138039;59221,125633" o:connectangles="0,0,0,0,0,0,0,0,0,0,0,0,0,0,0,0,0,0,0,0,0,0" textboxrect="0,0,43200,43200"/>
                <v:textbox>
                  <w:txbxContent>
                    <w:p w:rsidR="00AE201F" w:rsidRPr="00AE201F" w:rsidRDefault="00AE201F" w:rsidP="00AE201F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F5496" w:themeColor="accent5" w:themeShade="BF"/>
                          <w:sz w:val="16"/>
                          <w:szCs w:val="16"/>
                        </w:rPr>
                        <w:t>(</w:t>
                      </w:r>
                      <w:r w:rsidRPr="001876BA">
                        <w:rPr>
                          <w:color w:val="2F5496" w:themeColor="accent5" w:themeShade="BF"/>
                          <w:sz w:val="10"/>
                          <w:szCs w:val="10"/>
                        </w:rPr>
                        <w:t>/</w:t>
                      </w:r>
                      <w:r w:rsidRPr="00AE201F">
                        <w:rPr>
                          <w:color w:val="2F5496" w:themeColor="accent5" w:themeShade="BF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7014</wp:posOffset>
                </wp:positionH>
                <wp:positionV relativeFrom="paragraph">
                  <wp:posOffset>51352</wp:posOffset>
                </wp:positionV>
                <wp:extent cx="655955" cy="377190"/>
                <wp:effectExtent l="0" t="0" r="0" b="0"/>
                <wp:wrapNone/>
                <wp:docPr id="10" name="M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377190"/>
                        </a:xfrm>
                        <a:prstGeom prst="cloud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01F" w:rsidRPr="00AE201F" w:rsidRDefault="00AE201F" w:rsidP="00AE201F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Pr="001876BA">
                              <w:rPr>
                                <w:color w:val="2F5496" w:themeColor="accent5" w:themeShade="BF"/>
                                <w:sz w:val="10"/>
                                <w:szCs w:val="10"/>
                              </w:rPr>
                              <w:t>V</w:t>
                            </w:r>
                            <w:r w:rsidRPr="00AE201F">
                              <w:rPr>
                                <w:color w:val="2F5496" w:themeColor="accent5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rak 10" o:spid="_x0000_s1037" style="position:absolute;margin-left:227.3pt;margin-top:4.05pt;width:51.65pt;height:2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joinstyle="miter"/>
                <v:formulas/>
                <v:path arrowok="t" o:connecttype="custom" o:connectlocs="71259,228558;32798,221599;105196,304712;88372,308039;250204,341305;240061,326112;437713,303420;433659,320088;518220,200417;567583,262723;634667,134060;612680,157424;581917,47376;583071,58412;441525,34506;452791,20431;336192,41212;341643,29075;212578,45333;232317,57102;62665,137858;59218,125468" o:connectangles="0,0,0,0,0,0,0,0,0,0,0,0,0,0,0,0,0,0,0,0,0,0" textboxrect="0,0,43200,43200"/>
                <v:textbox>
                  <w:txbxContent>
                    <w:p w:rsidR="00AE201F" w:rsidRPr="00AE201F" w:rsidRDefault="00AE201F" w:rsidP="00AE201F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F5496" w:themeColor="accent5" w:themeShade="BF"/>
                          <w:sz w:val="16"/>
                          <w:szCs w:val="16"/>
                        </w:rPr>
                        <w:t>(</w:t>
                      </w:r>
                      <w:r w:rsidRPr="001876BA">
                        <w:rPr>
                          <w:color w:val="2F5496" w:themeColor="accent5" w:themeShade="BF"/>
                          <w:sz w:val="10"/>
                          <w:szCs w:val="10"/>
                        </w:rPr>
                        <w:t>V</w:t>
                      </w:r>
                      <w:r w:rsidRPr="00AE201F">
                        <w:rPr>
                          <w:color w:val="2F5496" w:themeColor="accent5" w:themeShade="BF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2E60" w:rsidRPr="00FA74D4">
        <w:rPr>
          <w:rFonts w:asciiTheme="minorHAnsi" w:hAnsiTheme="minorHAnsi" w:cs="Arial"/>
          <w:sz w:val="26"/>
          <w:szCs w:val="26"/>
        </w:rPr>
        <w:t xml:space="preserve">a) </w:t>
      </w:r>
      <w:r w:rsidR="007D2E60">
        <w:rPr>
          <w:rFonts w:asciiTheme="minorHAnsi" w:hAnsiTheme="minorHAnsi" w:cs="Arial"/>
          <w:sz w:val="26"/>
          <w:szCs w:val="26"/>
        </w:rPr>
        <w:t>se i vy trochu modlil</w:t>
      </w:r>
    </w:p>
    <w:p w:rsidR="007D2E60" w:rsidRPr="00FA74D4" w:rsidRDefault="007D2E60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 xml:space="preserve">b) </w:t>
      </w:r>
      <w:r>
        <w:rPr>
          <w:rFonts w:asciiTheme="minorHAnsi" w:hAnsiTheme="minorHAnsi" w:cs="Arial"/>
          <w:sz w:val="26"/>
          <w:szCs w:val="26"/>
        </w:rPr>
        <w:t>míň pracoval a víc se modlil</w:t>
      </w:r>
    </w:p>
    <w:p w:rsidR="007D2E60" w:rsidRPr="00FA74D4" w:rsidRDefault="007D2E60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 xml:space="preserve">c) </w:t>
      </w:r>
      <w:r>
        <w:rPr>
          <w:rFonts w:asciiTheme="minorHAnsi" w:hAnsiTheme="minorHAnsi" w:cs="Arial"/>
          <w:sz w:val="26"/>
          <w:szCs w:val="26"/>
        </w:rPr>
        <w:t>se zeptal maminky</w:t>
      </w:r>
    </w:p>
    <w:p w:rsidR="007D2E60" w:rsidRPr="00291E12" w:rsidRDefault="007D2E60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32"/>
          <w:szCs w:val="32"/>
        </w:rPr>
      </w:pPr>
    </w:p>
    <w:p w:rsidR="003A48FA" w:rsidRPr="004106D3" w:rsidRDefault="007D2E60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hanging="284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7. </w:t>
      </w:r>
      <w:r w:rsidR="003A48FA" w:rsidRPr="004106D3">
        <w:rPr>
          <w:rFonts w:asciiTheme="minorHAnsi" w:hAnsiTheme="minorHAnsi"/>
          <w:i/>
          <w:sz w:val="26"/>
          <w:szCs w:val="26"/>
        </w:rPr>
        <w:t>Jednou se hospodyně Jeníka zeptala: „Proč se tak dlouho modlíváš?“</w:t>
      </w:r>
    </w:p>
    <w:p w:rsidR="003A48FA" w:rsidRPr="004106D3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 w:rsidRPr="004106D3">
        <w:rPr>
          <w:rFonts w:asciiTheme="minorHAnsi" w:hAnsiTheme="minorHAnsi"/>
          <w:i/>
          <w:sz w:val="26"/>
          <w:szCs w:val="26"/>
        </w:rPr>
        <w:t>„Potřebuji nesmírně mnoho pomoci. Mám na Pána stále více požadavků.“</w:t>
      </w:r>
    </w:p>
    <w:p w:rsidR="003A48FA" w:rsidRPr="004106D3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rPr>
          <w:rFonts w:asciiTheme="minorHAnsi" w:hAnsiTheme="minorHAnsi"/>
          <w:i/>
          <w:sz w:val="26"/>
          <w:szCs w:val="26"/>
        </w:rPr>
      </w:pPr>
      <w:r w:rsidRPr="004106D3">
        <w:rPr>
          <w:rFonts w:asciiTheme="minorHAnsi" w:hAnsiTheme="minorHAnsi"/>
          <w:i/>
          <w:sz w:val="26"/>
          <w:szCs w:val="26"/>
        </w:rPr>
        <w:t>„A zač se modlíváš nejvíce?“</w:t>
      </w:r>
    </w:p>
    <w:p w:rsidR="003A48FA" w:rsidRPr="00291E12" w:rsidRDefault="00C23B15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hanging="284"/>
        <w:rPr>
          <w:rFonts w:asciiTheme="minorHAnsi" w:hAnsiTheme="minorHAnsi"/>
          <w:sz w:val="10"/>
          <w:szCs w:val="10"/>
        </w:rPr>
      </w:pPr>
      <w:r w:rsidRPr="00291E12">
        <w:rPr>
          <w:noProof/>
          <w:sz w:val="10"/>
          <w:szCs w:val="10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AB320" wp14:editId="034699A9">
                <wp:simplePos x="0" y="0"/>
                <wp:positionH relativeFrom="column">
                  <wp:posOffset>2181335</wp:posOffset>
                </wp:positionH>
                <wp:positionV relativeFrom="paragraph">
                  <wp:posOffset>39977</wp:posOffset>
                </wp:positionV>
                <wp:extent cx="3985592" cy="1228725"/>
                <wp:effectExtent l="19050" t="0" r="34290" b="47625"/>
                <wp:wrapNone/>
                <wp:docPr id="9" name="M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2" cy="1228725"/>
                        </a:xfrm>
                        <a:prstGeom prst="cloud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B9" w:rsidRPr="00447237" w:rsidRDefault="001138B9" w:rsidP="001138B9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47237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NÁPOVĚDA PŘESMYČKOU:</w:t>
                            </w:r>
                          </w:p>
                          <w:p w:rsidR="001138B9" w:rsidRPr="00447237" w:rsidRDefault="003470A1" w:rsidP="001138B9">
                            <w:pPr>
                              <w:spacing w:after="0" w:line="36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ABY </w:t>
                            </w:r>
                            <w:r w:rsidR="001B46E9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ZEBRY MĚLY (NA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)</w:t>
                            </w:r>
                            <w:r w:rsidR="001B46E9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VOBĚD </w:t>
                            </w:r>
                            <w:r w:rsidR="007D2E60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Č</w:t>
                            </w:r>
                            <w:r w:rsidR="00AE201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  <w:r w:rsidR="001B46E9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</w:t>
                            </w:r>
                            <w:r w:rsidR="00AE201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="001B46E9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Y</w:t>
                            </w:r>
                            <w:r w:rsidR="00AE201F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B320" id="Mrak 9" o:spid="_x0000_s1038" style="position:absolute;margin-left:171.75pt;margin-top:3.15pt;width:313.85pt;height: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2pt">
                <v:stroke opacity="46003f" joinstyle="miter"/>
                <v:formulas/>
                <v:path arrowok="t" o:connecttype="custom" o:connectlocs="432972,744545;199280,721876;639171,992622;536948,1003459;1520245,1111825;1458616,1062335;2659552,988413;2634919,1042710;3148710,652874;3448644,855841;3856245,436709;3722654,512822;3535737,154330;3542748,190282;2682709,112406;2751166,66556;2042708,134250;2075829,94714;1291627,147675;1411564,186015;380753,449082;359810,408722" o:connectangles="0,0,0,0,0,0,0,0,0,0,0,0,0,0,0,0,0,0,0,0,0,0" textboxrect="0,0,43200,43200"/>
                <v:textbox>
                  <w:txbxContent>
                    <w:p w:rsidR="001138B9" w:rsidRPr="00447237" w:rsidRDefault="001138B9" w:rsidP="001138B9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47237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NÁPOVĚDA PŘESMYČKOU:</w:t>
                      </w:r>
                    </w:p>
                    <w:p w:rsidR="001138B9" w:rsidRPr="00447237" w:rsidRDefault="003470A1" w:rsidP="001138B9">
                      <w:pPr>
                        <w:spacing w:after="0" w:line="36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ABY </w:t>
                      </w:r>
                      <w:r w:rsidR="001B46E9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ZEBRY MĚLY (NA</w:t>
                      </w: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)</w:t>
                      </w:r>
                      <w:r w:rsidR="001B46E9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 VOBĚD </w:t>
                      </w:r>
                      <w:r w:rsidR="007D2E60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Č</w:t>
                      </w:r>
                      <w:r w:rsidR="00AE201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  <w:r w:rsidR="001B46E9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K</w:t>
                      </w:r>
                      <w:r w:rsidR="00AE201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(</w:t>
                      </w:r>
                      <w:r w:rsidR="001B46E9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Y</w:t>
                      </w:r>
                      <w:r w:rsidR="00AE201F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A48FA" w:rsidRPr="00291E12" w:rsidRDefault="003A48FA" w:rsidP="00D0474E">
      <w:pPr>
        <w:shd w:val="clear" w:color="auto" w:fill="FFFFFF"/>
        <w:tabs>
          <w:tab w:val="left" w:pos="426"/>
          <w:tab w:val="left" w:pos="567"/>
        </w:tabs>
        <w:spacing w:after="0" w:line="264" w:lineRule="auto"/>
        <w:ind w:hanging="284"/>
        <w:rPr>
          <w:rFonts w:asciiTheme="minorHAnsi" w:hAnsiTheme="minorHAnsi"/>
          <w:sz w:val="10"/>
          <w:szCs w:val="10"/>
        </w:rPr>
        <w:sectPr w:rsidR="003A48FA" w:rsidRPr="00291E12" w:rsidSect="00291E12">
          <w:headerReference w:type="default" r:id="rId8"/>
          <w:footerReference w:type="default" r:id="rId9"/>
          <w:type w:val="continuous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:rsidR="003A48FA" w:rsidRDefault="003A48FA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>Co Jeník odpověděl</w:t>
      </w:r>
      <w:r w:rsidR="00C23B15">
        <w:rPr>
          <w:rFonts w:asciiTheme="minorHAnsi" w:hAnsiTheme="minorHAnsi" w:cs="Arial"/>
          <w:sz w:val="26"/>
          <w:szCs w:val="26"/>
        </w:rPr>
        <w:t>?</w:t>
      </w:r>
    </w:p>
    <w:p w:rsidR="007D2E60" w:rsidRPr="00FA74D4" w:rsidRDefault="007D2E60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>a</w:t>
      </w:r>
      <w:r w:rsidR="00C23B15">
        <w:rPr>
          <w:rFonts w:asciiTheme="minorHAnsi" w:hAnsiTheme="minorHAnsi" w:cs="Arial"/>
          <w:sz w:val="26"/>
          <w:szCs w:val="26"/>
        </w:rPr>
        <w:t>) A</w:t>
      </w:r>
      <w:r w:rsidR="003470A1">
        <w:rPr>
          <w:rFonts w:asciiTheme="minorHAnsi" w:hAnsiTheme="minorHAnsi" w:cs="Arial"/>
          <w:sz w:val="26"/>
          <w:szCs w:val="26"/>
        </w:rPr>
        <w:t>by se ze mě stal kněz</w:t>
      </w:r>
      <w:r w:rsidR="00C23B15">
        <w:rPr>
          <w:rFonts w:asciiTheme="minorHAnsi" w:hAnsiTheme="minorHAnsi" w:cs="Arial"/>
          <w:sz w:val="26"/>
          <w:szCs w:val="26"/>
        </w:rPr>
        <w:t>.</w:t>
      </w:r>
    </w:p>
    <w:p w:rsidR="007D2E60" w:rsidRPr="00FA74D4" w:rsidRDefault="007D2E60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 xml:space="preserve">b) </w:t>
      </w:r>
      <w:r w:rsidR="00C23B15">
        <w:rPr>
          <w:rFonts w:asciiTheme="minorHAnsi" w:hAnsiTheme="minorHAnsi" w:cs="Arial"/>
          <w:sz w:val="26"/>
          <w:szCs w:val="26"/>
        </w:rPr>
        <w:t>A</w:t>
      </w:r>
      <w:r>
        <w:rPr>
          <w:rFonts w:asciiTheme="minorHAnsi" w:hAnsiTheme="minorHAnsi" w:cs="Arial"/>
          <w:sz w:val="26"/>
          <w:szCs w:val="26"/>
        </w:rPr>
        <w:t>by ze mě byl dobrý člověk</w:t>
      </w:r>
      <w:r w:rsidR="00C23B15">
        <w:rPr>
          <w:rFonts w:asciiTheme="minorHAnsi" w:hAnsiTheme="minorHAnsi" w:cs="Arial"/>
          <w:sz w:val="26"/>
          <w:szCs w:val="26"/>
        </w:rPr>
        <w:t>.</w:t>
      </w:r>
    </w:p>
    <w:p w:rsidR="007D2E60" w:rsidRDefault="007D2E60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  <w:r w:rsidRPr="00FA74D4">
        <w:rPr>
          <w:rFonts w:asciiTheme="minorHAnsi" w:hAnsiTheme="minorHAnsi" w:cs="Arial"/>
          <w:sz w:val="26"/>
          <w:szCs w:val="26"/>
        </w:rPr>
        <w:t xml:space="preserve">c) </w:t>
      </w:r>
      <w:r w:rsidR="00C23B15">
        <w:rPr>
          <w:rFonts w:asciiTheme="minorHAnsi" w:hAnsiTheme="minorHAnsi" w:cs="Arial"/>
          <w:sz w:val="26"/>
          <w:szCs w:val="26"/>
        </w:rPr>
        <w:t>A</w:t>
      </w:r>
      <w:r w:rsidR="003470A1">
        <w:rPr>
          <w:rFonts w:asciiTheme="minorHAnsi" w:hAnsiTheme="minorHAnsi" w:cs="Arial"/>
          <w:sz w:val="26"/>
          <w:szCs w:val="26"/>
        </w:rPr>
        <w:t>by byli kamarádi hodnější</w:t>
      </w:r>
      <w:r w:rsidR="00C23B15">
        <w:rPr>
          <w:rFonts w:asciiTheme="minorHAnsi" w:hAnsiTheme="minorHAnsi" w:cs="Arial"/>
          <w:sz w:val="26"/>
          <w:szCs w:val="26"/>
        </w:rPr>
        <w:t>.</w:t>
      </w:r>
    </w:p>
    <w:p w:rsidR="003820F7" w:rsidRDefault="003820F7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</w:p>
    <w:p w:rsidR="003820F7" w:rsidRDefault="003820F7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</w:p>
    <w:p w:rsidR="003820F7" w:rsidRDefault="003820F7" w:rsidP="00D0474E">
      <w:pPr>
        <w:shd w:val="clear" w:color="auto" w:fill="FFFFFF"/>
        <w:spacing w:after="0" w:line="264" w:lineRule="auto"/>
        <w:rPr>
          <w:rFonts w:asciiTheme="minorHAnsi" w:hAnsiTheme="minorHAnsi" w:cs="Arial"/>
          <w:sz w:val="26"/>
          <w:szCs w:val="26"/>
        </w:rPr>
      </w:pPr>
    </w:p>
    <w:p w:rsidR="003820F7" w:rsidRDefault="003820F7" w:rsidP="003820F7">
      <w:pPr>
        <w:spacing w:after="0" w:line="21" w:lineRule="atLeast"/>
        <w:ind w:left="142" w:hanging="142"/>
        <w:rPr>
          <w:rFonts w:asciiTheme="minorHAnsi" w:hAnsiTheme="minorHAnsi"/>
          <w:i/>
          <w:sz w:val="26"/>
          <w:szCs w:val="26"/>
        </w:rPr>
      </w:pPr>
    </w:p>
    <w:p w:rsidR="003820F7" w:rsidRPr="003820F7" w:rsidRDefault="003820F7" w:rsidP="003820F7">
      <w:pPr>
        <w:spacing w:after="0" w:line="21" w:lineRule="atLeast"/>
        <w:ind w:left="142" w:hanging="142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(</w:t>
      </w:r>
      <w:r w:rsidRPr="00FE3E24">
        <w:rPr>
          <w:rFonts w:asciiTheme="minorHAnsi" w:hAnsiTheme="minorHAnsi"/>
          <w:i/>
          <w:sz w:val="26"/>
          <w:szCs w:val="26"/>
        </w:rPr>
        <w:t xml:space="preserve">Z knihy </w:t>
      </w:r>
      <w:proofErr w:type="spellStart"/>
      <w:r w:rsidRPr="00FE3E24">
        <w:rPr>
          <w:rFonts w:asciiTheme="minorHAnsi" w:hAnsiTheme="minorHAnsi"/>
          <w:i/>
          <w:sz w:val="26"/>
          <w:szCs w:val="26"/>
        </w:rPr>
        <w:t>Teresio</w:t>
      </w:r>
      <w:proofErr w:type="spellEnd"/>
      <w:r w:rsidRPr="00FE3E24">
        <w:rPr>
          <w:rFonts w:asciiTheme="minorHAnsi" w:hAnsiTheme="minorHAnsi"/>
          <w:i/>
          <w:sz w:val="26"/>
          <w:szCs w:val="26"/>
        </w:rPr>
        <w:t xml:space="preserve"> </w:t>
      </w:r>
      <w:proofErr w:type="spellStart"/>
      <w:r w:rsidRPr="00FE3E24">
        <w:rPr>
          <w:rFonts w:asciiTheme="minorHAnsi" w:hAnsiTheme="minorHAnsi"/>
          <w:i/>
          <w:sz w:val="26"/>
          <w:szCs w:val="26"/>
        </w:rPr>
        <w:t>Bosco</w:t>
      </w:r>
      <w:proofErr w:type="spellEnd"/>
      <w:r w:rsidRPr="00FE3E24">
        <w:rPr>
          <w:rFonts w:asciiTheme="minorHAnsi" w:hAnsiTheme="minorHAnsi"/>
          <w:i/>
          <w:sz w:val="26"/>
          <w:szCs w:val="26"/>
        </w:rPr>
        <w:t xml:space="preserve">: Don </w:t>
      </w:r>
      <w:proofErr w:type="spellStart"/>
      <w:r w:rsidRPr="00FE3E24">
        <w:rPr>
          <w:rFonts w:asciiTheme="minorHAnsi" w:hAnsiTheme="minorHAnsi"/>
          <w:i/>
          <w:sz w:val="26"/>
          <w:szCs w:val="26"/>
        </w:rPr>
        <w:t>Bosco</w:t>
      </w:r>
      <w:proofErr w:type="spellEnd"/>
      <w:r>
        <w:rPr>
          <w:rFonts w:asciiTheme="minorHAnsi" w:hAnsiTheme="minorHAnsi"/>
          <w:i/>
          <w:sz w:val="26"/>
          <w:szCs w:val="26"/>
        </w:rPr>
        <w:t>)</w:t>
      </w:r>
    </w:p>
    <w:sectPr w:rsidR="003820F7" w:rsidRPr="003820F7" w:rsidSect="001138B9">
      <w:headerReference w:type="default" r:id="rId10"/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39" w:rsidRDefault="00DB3839" w:rsidP="007365F2">
      <w:pPr>
        <w:spacing w:after="0" w:line="240" w:lineRule="auto"/>
      </w:pPr>
      <w:r>
        <w:separator/>
      </w:r>
    </w:p>
  </w:endnote>
  <w:endnote w:type="continuationSeparator" w:id="0">
    <w:p w:rsidR="00DB3839" w:rsidRDefault="00DB3839" w:rsidP="007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12" w:rsidRDefault="00291E12">
    <w:pPr>
      <w:pStyle w:val="Zpat"/>
    </w:pPr>
    <w:r>
      <w:t>JMÉNO A PŘÍJMENÍ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39" w:rsidRDefault="00DB3839" w:rsidP="007365F2">
      <w:pPr>
        <w:spacing w:after="0" w:line="240" w:lineRule="auto"/>
      </w:pPr>
      <w:r>
        <w:separator/>
      </w:r>
    </w:p>
  </w:footnote>
  <w:footnote w:type="continuationSeparator" w:id="0">
    <w:p w:rsidR="00DB3839" w:rsidRDefault="00DB3839" w:rsidP="007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FA" w:rsidRPr="008A783E" w:rsidRDefault="003A48FA" w:rsidP="007365F2">
    <w:pPr>
      <w:pStyle w:val="Zhlav"/>
      <w:ind w:left="720"/>
      <w:jc w:val="right"/>
      <w:rPr>
        <w:b/>
        <w:sz w:val="24"/>
        <w:szCs w:val="24"/>
      </w:rPr>
    </w:pPr>
    <w:r w:rsidRPr="008A783E">
      <w:rPr>
        <w:b/>
        <w:sz w:val="24"/>
        <w:szCs w:val="24"/>
      </w:rPr>
      <w:t>SOUTĚŽ PRO DĚTI (I DOSPĚLÉ) K DONU BOSKOVI</w:t>
    </w:r>
  </w:p>
  <w:p w:rsidR="003A48FA" w:rsidRDefault="003A48FA" w:rsidP="007365F2">
    <w:pPr>
      <w:pStyle w:val="Zhlav"/>
      <w:ind w:left="720"/>
      <w:jc w:val="right"/>
      <w:rPr>
        <w:b/>
        <w:sz w:val="24"/>
        <w:szCs w:val="24"/>
      </w:rPr>
    </w:pPr>
    <w:r>
      <w:rPr>
        <w:b/>
        <w:sz w:val="24"/>
        <w:szCs w:val="24"/>
      </w:rPr>
      <w:t>3. KATEGORIE - 3</w:t>
    </w:r>
    <w:r w:rsidRPr="008A783E">
      <w:rPr>
        <w:b/>
        <w:sz w:val="24"/>
        <w:szCs w:val="24"/>
      </w:rPr>
      <w:t>. KOLO</w:t>
    </w:r>
  </w:p>
  <w:p w:rsidR="003A48FA" w:rsidRPr="008A783E" w:rsidRDefault="003A48FA" w:rsidP="00DD711B">
    <w:pPr>
      <w:pStyle w:val="Zhlav"/>
      <w:ind w:left="720"/>
      <w:jc w:val="right"/>
    </w:pPr>
    <w:r>
      <w:t>O</w:t>
    </w:r>
    <w:r w:rsidRPr="008A783E">
      <w:t xml:space="preserve">dpověď pošli zde: </w:t>
    </w:r>
    <w:proofErr w:type="spellStart"/>
    <w:r w:rsidRPr="008A783E">
      <w:t>soutezdonbosco</w:t>
    </w:r>
    <w:proofErr w:type="spellEnd"/>
    <w:r w:rsidRPr="008A783E">
      <w:rPr>
        <w:lang w:val="en-US"/>
      </w:rPr>
      <w:t>@</w:t>
    </w:r>
    <w:r w:rsidRPr="008A783E">
      <w:t>seznam.cz</w:t>
    </w:r>
  </w:p>
  <w:p w:rsidR="003A48FA" w:rsidRDefault="003A48FA" w:rsidP="00DD711B">
    <w:pPr>
      <w:pStyle w:val="Zhlav"/>
      <w:ind w:left="720"/>
      <w:jc w:val="right"/>
    </w:pPr>
    <w:r w:rsidRPr="008A783E">
      <w:t xml:space="preserve">do neděle </w:t>
    </w:r>
    <w:r>
      <w:t>22</w:t>
    </w:r>
    <w:r w:rsidRPr="008A783E">
      <w:t>. února 2015 24:00 hod.</w:t>
    </w:r>
  </w:p>
  <w:p w:rsidR="00291E12" w:rsidRDefault="00291E12" w:rsidP="00DD711B">
    <w:pPr>
      <w:pStyle w:val="Zhlav"/>
      <w:ind w:lef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F2" w:rsidRPr="008A783E" w:rsidRDefault="007365F2" w:rsidP="007365F2">
    <w:pPr>
      <w:pStyle w:val="Zhlav"/>
      <w:ind w:left="720"/>
      <w:jc w:val="right"/>
      <w:rPr>
        <w:b/>
        <w:sz w:val="24"/>
        <w:szCs w:val="24"/>
      </w:rPr>
    </w:pPr>
    <w:r w:rsidRPr="008A783E">
      <w:rPr>
        <w:b/>
        <w:sz w:val="24"/>
        <w:szCs w:val="24"/>
      </w:rPr>
      <w:t>SOUTĚŽ PRO DĚTI (I DOSPĚLÉ) K DONU BOSKOVI</w:t>
    </w:r>
  </w:p>
  <w:p w:rsidR="007365F2" w:rsidRDefault="00FD617F" w:rsidP="007365F2">
    <w:pPr>
      <w:pStyle w:val="Zhlav"/>
      <w:ind w:left="720"/>
      <w:jc w:val="right"/>
      <w:rPr>
        <w:b/>
        <w:sz w:val="24"/>
        <w:szCs w:val="24"/>
      </w:rPr>
    </w:pPr>
    <w:r>
      <w:rPr>
        <w:b/>
        <w:sz w:val="24"/>
        <w:szCs w:val="24"/>
      </w:rPr>
      <w:t>3</w:t>
    </w:r>
    <w:r w:rsidR="00DD711B">
      <w:rPr>
        <w:b/>
        <w:sz w:val="24"/>
        <w:szCs w:val="24"/>
      </w:rPr>
      <w:t xml:space="preserve">. KATEGORIE - </w:t>
    </w:r>
    <w:r w:rsidR="00EF0BF2">
      <w:rPr>
        <w:b/>
        <w:sz w:val="24"/>
        <w:szCs w:val="24"/>
      </w:rPr>
      <w:t>3</w:t>
    </w:r>
    <w:r w:rsidR="007365F2" w:rsidRPr="008A783E">
      <w:rPr>
        <w:b/>
        <w:sz w:val="24"/>
        <w:szCs w:val="24"/>
      </w:rPr>
      <w:t>. KOLO</w:t>
    </w:r>
  </w:p>
  <w:p w:rsidR="00DD711B" w:rsidRPr="008A783E" w:rsidRDefault="00DD711B" w:rsidP="00DD711B">
    <w:pPr>
      <w:pStyle w:val="Zhlav"/>
      <w:ind w:left="720"/>
      <w:jc w:val="right"/>
    </w:pPr>
    <w:r>
      <w:t>O</w:t>
    </w:r>
    <w:r w:rsidRPr="008A783E">
      <w:t xml:space="preserve">dpověď pošli zde: </w:t>
    </w:r>
    <w:proofErr w:type="spellStart"/>
    <w:r w:rsidRPr="008A783E">
      <w:t>soutezdonbosco</w:t>
    </w:r>
    <w:proofErr w:type="spellEnd"/>
    <w:r w:rsidRPr="008A783E">
      <w:rPr>
        <w:lang w:val="en-US"/>
      </w:rPr>
      <w:t>@</w:t>
    </w:r>
    <w:r w:rsidRPr="008A783E">
      <w:t>seznam.cz</w:t>
    </w:r>
  </w:p>
  <w:p w:rsidR="00DD711B" w:rsidRDefault="00DD711B" w:rsidP="00DD711B">
    <w:pPr>
      <w:pStyle w:val="Zhlav"/>
      <w:ind w:left="720"/>
      <w:jc w:val="right"/>
    </w:pPr>
    <w:r w:rsidRPr="008A783E">
      <w:t xml:space="preserve">do neděle </w:t>
    </w:r>
    <w:r w:rsidR="00EF0BF2">
      <w:t>22</w:t>
    </w:r>
    <w:r w:rsidRPr="008A783E">
      <w:t>. února 2015 24:00 ho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F3C"/>
    <w:multiLevelType w:val="hybridMultilevel"/>
    <w:tmpl w:val="C2B2C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B58"/>
    <w:multiLevelType w:val="hybridMultilevel"/>
    <w:tmpl w:val="020CC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1302"/>
    <w:multiLevelType w:val="hybridMultilevel"/>
    <w:tmpl w:val="C8249C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C1B"/>
    <w:multiLevelType w:val="hybridMultilevel"/>
    <w:tmpl w:val="E6F4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3357"/>
    <w:multiLevelType w:val="hybridMultilevel"/>
    <w:tmpl w:val="6FFE041E"/>
    <w:lvl w:ilvl="0" w:tplc="5AA274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906D09"/>
    <w:multiLevelType w:val="hybridMultilevel"/>
    <w:tmpl w:val="C2B2C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B0C"/>
    <w:multiLevelType w:val="hybridMultilevel"/>
    <w:tmpl w:val="CA90958E"/>
    <w:lvl w:ilvl="0" w:tplc="71367F8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8C7410"/>
    <w:multiLevelType w:val="hybridMultilevel"/>
    <w:tmpl w:val="857088C0"/>
    <w:lvl w:ilvl="0" w:tplc="9B6AB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52364"/>
    <w:multiLevelType w:val="hybridMultilevel"/>
    <w:tmpl w:val="0E6C8098"/>
    <w:lvl w:ilvl="0" w:tplc="C6E603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02FF"/>
    <w:multiLevelType w:val="hybridMultilevel"/>
    <w:tmpl w:val="3E209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E303E"/>
    <w:multiLevelType w:val="hybridMultilevel"/>
    <w:tmpl w:val="B674075A"/>
    <w:lvl w:ilvl="0" w:tplc="7352B066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505BC"/>
    <w:multiLevelType w:val="hybridMultilevel"/>
    <w:tmpl w:val="B3C87E3C"/>
    <w:lvl w:ilvl="0" w:tplc="FD1A733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639B"/>
    <w:multiLevelType w:val="hybridMultilevel"/>
    <w:tmpl w:val="E3B2A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F3C54"/>
    <w:multiLevelType w:val="hybridMultilevel"/>
    <w:tmpl w:val="E2C2E29C"/>
    <w:lvl w:ilvl="0" w:tplc="6944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52D7D"/>
    <w:multiLevelType w:val="hybridMultilevel"/>
    <w:tmpl w:val="CAB6566E"/>
    <w:lvl w:ilvl="0" w:tplc="0A4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E4B2F"/>
    <w:multiLevelType w:val="hybridMultilevel"/>
    <w:tmpl w:val="6DB8C4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CF"/>
    <w:rsid w:val="000541A6"/>
    <w:rsid w:val="00067357"/>
    <w:rsid w:val="00067CDD"/>
    <w:rsid w:val="000950FD"/>
    <w:rsid w:val="000A49C1"/>
    <w:rsid w:val="000C23EE"/>
    <w:rsid w:val="00100A58"/>
    <w:rsid w:val="001138B9"/>
    <w:rsid w:val="00166A82"/>
    <w:rsid w:val="001876BA"/>
    <w:rsid w:val="00196816"/>
    <w:rsid w:val="001975F0"/>
    <w:rsid w:val="001B46E9"/>
    <w:rsid w:val="00203C5C"/>
    <w:rsid w:val="00254D14"/>
    <w:rsid w:val="00257A84"/>
    <w:rsid w:val="00291E12"/>
    <w:rsid w:val="00294EB9"/>
    <w:rsid w:val="002966B7"/>
    <w:rsid w:val="002A6D42"/>
    <w:rsid w:val="002B1DCF"/>
    <w:rsid w:val="002C68EC"/>
    <w:rsid w:val="00302FF7"/>
    <w:rsid w:val="00303D24"/>
    <w:rsid w:val="003470A1"/>
    <w:rsid w:val="00350926"/>
    <w:rsid w:val="00355BA1"/>
    <w:rsid w:val="003820F7"/>
    <w:rsid w:val="00391031"/>
    <w:rsid w:val="003A48FA"/>
    <w:rsid w:val="003C7874"/>
    <w:rsid w:val="004106D3"/>
    <w:rsid w:val="00447237"/>
    <w:rsid w:val="0045069B"/>
    <w:rsid w:val="00454622"/>
    <w:rsid w:val="00464D1C"/>
    <w:rsid w:val="0048262B"/>
    <w:rsid w:val="00496F84"/>
    <w:rsid w:val="0050476A"/>
    <w:rsid w:val="0051709D"/>
    <w:rsid w:val="00543AA0"/>
    <w:rsid w:val="00555EAF"/>
    <w:rsid w:val="00560D95"/>
    <w:rsid w:val="005C2AF6"/>
    <w:rsid w:val="00635273"/>
    <w:rsid w:val="00663D64"/>
    <w:rsid w:val="00665307"/>
    <w:rsid w:val="00690A46"/>
    <w:rsid w:val="006D1FA6"/>
    <w:rsid w:val="00710FEC"/>
    <w:rsid w:val="00722324"/>
    <w:rsid w:val="007365F2"/>
    <w:rsid w:val="0077189D"/>
    <w:rsid w:val="007810CC"/>
    <w:rsid w:val="007A0180"/>
    <w:rsid w:val="007A6C41"/>
    <w:rsid w:val="007D2E60"/>
    <w:rsid w:val="008374A9"/>
    <w:rsid w:val="008402F2"/>
    <w:rsid w:val="00872360"/>
    <w:rsid w:val="00873360"/>
    <w:rsid w:val="008A783E"/>
    <w:rsid w:val="008E0EF3"/>
    <w:rsid w:val="00913F4C"/>
    <w:rsid w:val="009143CC"/>
    <w:rsid w:val="00965F90"/>
    <w:rsid w:val="00983186"/>
    <w:rsid w:val="009C496C"/>
    <w:rsid w:val="009E3434"/>
    <w:rsid w:val="009E74FC"/>
    <w:rsid w:val="00A210E5"/>
    <w:rsid w:val="00A81EAE"/>
    <w:rsid w:val="00A90CDA"/>
    <w:rsid w:val="00AC5832"/>
    <w:rsid w:val="00AD633D"/>
    <w:rsid w:val="00AE201F"/>
    <w:rsid w:val="00B97D50"/>
    <w:rsid w:val="00BF48EE"/>
    <w:rsid w:val="00BF7C70"/>
    <w:rsid w:val="00C20F51"/>
    <w:rsid w:val="00C23B15"/>
    <w:rsid w:val="00C271DA"/>
    <w:rsid w:val="00C27CB1"/>
    <w:rsid w:val="00C4114A"/>
    <w:rsid w:val="00C56095"/>
    <w:rsid w:val="00C974D3"/>
    <w:rsid w:val="00CD33B7"/>
    <w:rsid w:val="00D0474E"/>
    <w:rsid w:val="00D04F4E"/>
    <w:rsid w:val="00D055FB"/>
    <w:rsid w:val="00D74C04"/>
    <w:rsid w:val="00DB3839"/>
    <w:rsid w:val="00DC1416"/>
    <w:rsid w:val="00DD5B70"/>
    <w:rsid w:val="00DD711B"/>
    <w:rsid w:val="00DE2CA0"/>
    <w:rsid w:val="00DE5286"/>
    <w:rsid w:val="00DF18DE"/>
    <w:rsid w:val="00E54780"/>
    <w:rsid w:val="00E562D5"/>
    <w:rsid w:val="00E61CDA"/>
    <w:rsid w:val="00EF05DC"/>
    <w:rsid w:val="00EF0BF2"/>
    <w:rsid w:val="00F66116"/>
    <w:rsid w:val="00F740F6"/>
    <w:rsid w:val="00F74351"/>
    <w:rsid w:val="00FA3997"/>
    <w:rsid w:val="00FA74D4"/>
    <w:rsid w:val="00FA78B9"/>
    <w:rsid w:val="00FD617F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7B2DC-3DD3-4633-B3A4-82051F1E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4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74F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D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1DC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4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E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E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E74F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lnweb">
    <w:name w:val="Normal (Web)"/>
    <w:basedOn w:val="Normln"/>
    <w:uiPriority w:val="99"/>
    <w:unhideWhenUsed/>
    <w:rsid w:val="00736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5F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3CCA-EF0A-4C1B-8FD2-5FEBA3C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Tomáš Tomiczek</cp:lastModifiedBy>
  <cp:revision>68</cp:revision>
  <cp:lastPrinted>2015-02-17T11:04:00Z</cp:lastPrinted>
  <dcterms:created xsi:type="dcterms:W3CDTF">2015-01-24T10:32:00Z</dcterms:created>
  <dcterms:modified xsi:type="dcterms:W3CDTF">2015-02-17T21:00:00Z</dcterms:modified>
</cp:coreProperties>
</file>